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A2B9" w14:textId="77777777" w:rsidR="00602711" w:rsidRDefault="00A0249C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0F2954E" wp14:editId="3556961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144395" cy="2144395"/>
            <wp:effectExtent l="0" t="0" r="8255" b="825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" name="Picture 1" descr="C:\Users\clarkh48\AppData\Local\Microsoft\Windows\INetCache\Content.MSO\CEF2EB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kh48\AppData\Local\Microsoft\Windows\INetCache\Content.MSO\CEF2EBF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F597D" w14:textId="77777777" w:rsidR="00602711" w:rsidRDefault="00602711">
      <w:pPr>
        <w:jc w:val="center"/>
      </w:pPr>
    </w:p>
    <w:p w14:paraId="5988F8C9" w14:textId="77777777" w:rsidR="00875DF7" w:rsidRDefault="00875DF7">
      <w:pPr>
        <w:jc w:val="center"/>
        <w:rPr>
          <w:sz w:val="32"/>
          <w:szCs w:val="32"/>
          <w:u w:val="single"/>
        </w:rPr>
      </w:pPr>
    </w:p>
    <w:p w14:paraId="76BD11D4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4E61F7E9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1F709644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3D416267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1068EFFF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24CBD6AA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3AF7071C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31D87E5C" w14:textId="77777777" w:rsidR="00A0249C" w:rsidRPr="00A0249C" w:rsidRDefault="00A0249C">
      <w:pPr>
        <w:jc w:val="center"/>
        <w:rPr>
          <w:sz w:val="96"/>
          <w:szCs w:val="32"/>
          <w:u w:val="single"/>
        </w:rPr>
      </w:pPr>
    </w:p>
    <w:p w14:paraId="59746A4F" w14:textId="77777777" w:rsidR="00A0249C" w:rsidRDefault="00A0249C">
      <w:pPr>
        <w:jc w:val="center"/>
        <w:rPr>
          <w:sz w:val="96"/>
          <w:szCs w:val="32"/>
          <w:u w:val="single"/>
        </w:rPr>
      </w:pPr>
      <w:r w:rsidRPr="00A0249C">
        <w:rPr>
          <w:sz w:val="96"/>
          <w:szCs w:val="32"/>
          <w:u w:val="single"/>
        </w:rPr>
        <w:t>Rosewell Tricky Words</w:t>
      </w:r>
    </w:p>
    <w:p w14:paraId="621F3F33" w14:textId="77777777" w:rsidR="00E9717B" w:rsidRPr="00A0249C" w:rsidRDefault="00E9717B">
      <w:pPr>
        <w:jc w:val="center"/>
        <w:rPr>
          <w:sz w:val="96"/>
          <w:szCs w:val="32"/>
          <w:u w:val="single"/>
        </w:rPr>
      </w:pPr>
      <w:r>
        <w:rPr>
          <w:sz w:val="96"/>
          <w:szCs w:val="32"/>
          <w:u w:val="single"/>
        </w:rPr>
        <w:t>Going for Gold!</w:t>
      </w:r>
    </w:p>
    <w:p w14:paraId="63C873F2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1C1504C0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6D63FA8F" w14:textId="77777777" w:rsidR="00A0249C" w:rsidRDefault="00A0249C">
      <w:pPr>
        <w:jc w:val="center"/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A0249C" w:rsidRPr="00A0249C" w14:paraId="4CA941F3" w14:textId="77777777" w:rsidTr="00A0249C">
        <w:tc>
          <w:tcPr>
            <w:tcW w:w="10450" w:type="dxa"/>
            <w:gridSpan w:val="2"/>
          </w:tcPr>
          <w:p w14:paraId="2F9044B9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Name:</w:t>
            </w:r>
          </w:p>
        </w:tc>
      </w:tr>
      <w:tr w:rsidR="00A0249C" w:rsidRPr="00A0249C" w14:paraId="539BB10C" w14:textId="77777777" w:rsidTr="00A0249C">
        <w:tc>
          <w:tcPr>
            <w:tcW w:w="5225" w:type="dxa"/>
          </w:tcPr>
          <w:p w14:paraId="1453F1D4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1</w:t>
            </w:r>
          </w:p>
        </w:tc>
        <w:tc>
          <w:tcPr>
            <w:tcW w:w="5225" w:type="dxa"/>
          </w:tcPr>
          <w:p w14:paraId="737110BA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14:paraId="79CDADE9" w14:textId="77777777" w:rsidTr="00A0249C">
        <w:tc>
          <w:tcPr>
            <w:tcW w:w="5225" w:type="dxa"/>
          </w:tcPr>
          <w:p w14:paraId="16E3EE68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2</w:t>
            </w:r>
          </w:p>
        </w:tc>
        <w:tc>
          <w:tcPr>
            <w:tcW w:w="5225" w:type="dxa"/>
          </w:tcPr>
          <w:p w14:paraId="413DC57A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14:paraId="1B16D536" w14:textId="77777777" w:rsidTr="00A0249C">
        <w:tc>
          <w:tcPr>
            <w:tcW w:w="5225" w:type="dxa"/>
          </w:tcPr>
          <w:p w14:paraId="6295C69E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3</w:t>
            </w:r>
          </w:p>
        </w:tc>
        <w:tc>
          <w:tcPr>
            <w:tcW w:w="5225" w:type="dxa"/>
          </w:tcPr>
          <w:p w14:paraId="26F188B8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14:paraId="4B1B4C70" w14:textId="77777777" w:rsidTr="00A0249C">
        <w:tc>
          <w:tcPr>
            <w:tcW w:w="5225" w:type="dxa"/>
          </w:tcPr>
          <w:p w14:paraId="55FE2E57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4</w:t>
            </w:r>
          </w:p>
        </w:tc>
        <w:tc>
          <w:tcPr>
            <w:tcW w:w="5225" w:type="dxa"/>
          </w:tcPr>
          <w:p w14:paraId="1344A284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14:paraId="2E583E7E" w14:textId="77777777" w:rsidTr="00A0249C">
        <w:tc>
          <w:tcPr>
            <w:tcW w:w="5225" w:type="dxa"/>
          </w:tcPr>
          <w:p w14:paraId="71503E26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5</w:t>
            </w:r>
          </w:p>
        </w:tc>
        <w:tc>
          <w:tcPr>
            <w:tcW w:w="5225" w:type="dxa"/>
          </w:tcPr>
          <w:p w14:paraId="2E6D335D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14:paraId="129FFDA9" w14:textId="77777777" w:rsidTr="00A0249C">
        <w:tc>
          <w:tcPr>
            <w:tcW w:w="5225" w:type="dxa"/>
          </w:tcPr>
          <w:p w14:paraId="0A623B19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6</w:t>
            </w:r>
          </w:p>
        </w:tc>
        <w:tc>
          <w:tcPr>
            <w:tcW w:w="5225" w:type="dxa"/>
          </w:tcPr>
          <w:p w14:paraId="7581E0F5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  <w:tr w:rsidR="00A0249C" w:rsidRPr="00A0249C" w14:paraId="5A041646" w14:textId="77777777" w:rsidTr="00A0249C">
        <w:tc>
          <w:tcPr>
            <w:tcW w:w="5225" w:type="dxa"/>
          </w:tcPr>
          <w:p w14:paraId="1ED2EA2E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</w:rPr>
            </w:pPr>
            <w:r w:rsidRPr="00A0249C">
              <w:rPr>
                <w:sz w:val="48"/>
                <w:szCs w:val="32"/>
              </w:rPr>
              <w:t>Primary 7</w:t>
            </w:r>
          </w:p>
        </w:tc>
        <w:tc>
          <w:tcPr>
            <w:tcW w:w="5225" w:type="dxa"/>
          </w:tcPr>
          <w:p w14:paraId="1C6E9984" w14:textId="77777777" w:rsidR="00A0249C" w:rsidRPr="00A0249C" w:rsidRDefault="00A0249C" w:rsidP="00A0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32"/>
                <w:u w:val="single"/>
              </w:rPr>
            </w:pPr>
          </w:p>
        </w:tc>
      </w:tr>
    </w:tbl>
    <w:p w14:paraId="69D7538B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04ACECB7" w14:textId="77777777" w:rsidR="00A0249C" w:rsidRPr="00A0249C" w:rsidRDefault="00A0249C">
      <w:pPr>
        <w:jc w:val="center"/>
        <w:rPr>
          <w:sz w:val="48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C9F35C" wp14:editId="3F89F0EE">
            <wp:simplePos x="0" y="0"/>
            <wp:positionH relativeFrom="margin">
              <wp:align>center</wp:align>
            </wp:positionH>
            <wp:positionV relativeFrom="margin">
              <wp:posOffset>9074128</wp:posOffset>
            </wp:positionV>
            <wp:extent cx="822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" name="Picture 3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1ED90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5A039948" w14:textId="77777777" w:rsidR="00A0249C" w:rsidRDefault="00A0249C">
      <w:pPr>
        <w:jc w:val="center"/>
        <w:rPr>
          <w:sz w:val="32"/>
          <w:szCs w:val="32"/>
          <w:u w:val="single"/>
        </w:rPr>
      </w:pPr>
    </w:p>
    <w:p w14:paraId="571C559E" w14:textId="77777777" w:rsidR="00A0249C" w:rsidRDefault="00A0249C">
      <w:pPr>
        <w:jc w:val="center"/>
        <w:rPr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ECB281" wp14:editId="7888C2BF">
            <wp:simplePos x="0" y="0"/>
            <wp:positionH relativeFrom="margin">
              <wp:posOffset>-141889</wp:posOffset>
            </wp:positionH>
            <wp:positionV relativeFrom="margin">
              <wp:posOffset>-349907</wp:posOffset>
            </wp:positionV>
            <wp:extent cx="822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D6EE7" w14:textId="77777777" w:rsidR="00602711" w:rsidRDefault="00A0249C" w:rsidP="00A0249C">
      <w:pPr>
        <w:ind w:left="3600" w:firstLine="720"/>
        <w:rPr>
          <w:u w:val="single"/>
        </w:rPr>
      </w:pPr>
      <w:r>
        <w:rPr>
          <w:u w:val="single"/>
        </w:rPr>
        <w:t>Awards Overview</w:t>
      </w:r>
    </w:p>
    <w:tbl>
      <w:tblPr>
        <w:tblpPr w:leftFromText="189" w:rightFromText="189" w:vertAnchor="text" w:horzAnchor="margin" w:tblpXSpec="center" w:tblpY="676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01"/>
      </w:tblGrid>
      <w:tr w:rsidR="00A0249C" w:rsidRPr="00634379" w14:paraId="18A79419" w14:textId="77777777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49253" w14:textId="77777777" w:rsidR="00A0249C" w:rsidRDefault="00E9717B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>
              <w:rPr>
                <w:rFonts w:eastAsia="Times New Roman" w:cs="Tahoma"/>
                <w:sz w:val="40"/>
                <w:szCs w:val="40"/>
              </w:rPr>
              <w:t>Bronze</w:t>
            </w:r>
            <w:r w:rsidR="00A0249C" w:rsidRPr="00634379">
              <w:rPr>
                <w:rFonts w:eastAsia="Times New Roman" w:cs="Tahoma"/>
                <w:sz w:val="40"/>
                <w:szCs w:val="40"/>
              </w:rPr>
              <w:t xml:space="preserve"> belt</w:t>
            </w:r>
          </w:p>
          <w:p w14:paraId="704E3E1C" w14:textId="77777777"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  <w:p w14:paraId="04B1AEB6" w14:textId="77777777"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14:paraId="2F883D62" w14:textId="77777777" w:rsidR="00A0249C" w:rsidRPr="00634379" w:rsidRDefault="00E9717B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>
              <w:rPr>
                <w:rFonts w:eastAsia="Times New Roman" w:cs="Tahoma"/>
                <w:sz w:val="40"/>
                <w:szCs w:val="40"/>
              </w:rPr>
              <w:t>Bronze</w:t>
            </w:r>
            <w:r w:rsidR="00A0249C" w:rsidRPr="00634379">
              <w:rPr>
                <w:rFonts w:eastAsia="Times New Roman" w:cs="Tahoma"/>
                <w:sz w:val="40"/>
                <w:szCs w:val="40"/>
              </w:rPr>
              <w:t xml:space="preserve"> belt with red tag</w:t>
            </w:r>
          </w:p>
        </w:tc>
      </w:tr>
      <w:tr w:rsidR="00A0249C" w:rsidRPr="00634379" w14:paraId="47AD4AA9" w14:textId="77777777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93F19" w14:textId="77777777" w:rsidR="00A0249C" w:rsidRDefault="00E9717B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>
              <w:rPr>
                <w:rFonts w:eastAsia="Times New Roman" w:cs="Tahoma"/>
                <w:sz w:val="40"/>
                <w:szCs w:val="40"/>
              </w:rPr>
              <w:t>Silver</w:t>
            </w:r>
            <w:r w:rsidR="00A0249C" w:rsidRPr="00634379">
              <w:rPr>
                <w:rFonts w:eastAsia="Times New Roman" w:cs="Tahoma"/>
                <w:sz w:val="40"/>
                <w:szCs w:val="40"/>
              </w:rPr>
              <w:t xml:space="preserve"> belt</w:t>
            </w:r>
          </w:p>
          <w:p w14:paraId="62268EE0" w14:textId="77777777"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  <w:p w14:paraId="7C441DAF" w14:textId="77777777"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14:paraId="5C33BB82" w14:textId="77777777" w:rsidR="00A0249C" w:rsidRPr="00634379" w:rsidRDefault="00E9717B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>
              <w:rPr>
                <w:rFonts w:eastAsia="Times New Roman" w:cs="Tahoma"/>
                <w:sz w:val="40"/>
                <w:szCs w:val="40"/>
              </w:rPr>
              <w:t>Silver</w:t>
            </w:r>
            <w:r w:rsidR="00A0249C" w:rsidRPr="00634379">
              <w:rPr>
                <w:rFonts w:eastAsia="Times New Roman" w:cs="Tahoma"/>
                <w:sz w:val="40"/>
                <w:szCs w:val="40"/>
              </w:rPr>
              <w:t xml:space="preserve"> belt with red tag</w:t>
            </w:r>
          </w:p>
        </w:tc>
      </w:tr>
      <w:tr w:rsidR="00A0249C" w:rsidRPr="00634379" w14:paraId="6E757482" w14:textId="77777777" w:rsidTr="00A0249C">
        <w:trPr>
          <w:trHeight w:val="1791"/>
        </w:trPr>
        <w:tc>
          <w:tcPr>
            <w:tcW w:w="4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0677" w14:textId="77777777" w:rsidR="00A0249C" w:rsidRDefault="00E9717B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>
              <w:rPr>
                <w:rFonts w:eastAsia="Times New Roman" w:cs="Tahoma"/>
                <w:sz w:val="40"/>
                <w:szCs w:val="40"/>
              </w:rPr>
              <w:t>Gold</w:t>
            </w:r>
            <w:r w:rsidR="00A0249C" w:rsidRPr="00634379">
              <w:rPr>
                <w:rFonts w:eastAsia="Times New Roman" w:cs="Tahoma"/>
                <w:sz w:val="40"/>
                <w:szCs w:val="40"/>
              </w:rPr>
              <w:t xml:space="preserve"> belt</w:t>
            </w:r>
          </w:p>
          <w:p w14:paraId="0E02F19A" w14:textId="77777777" w:rsidR="00A0249C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  <w:p w14:paraId="21FB69C7" w14:textId="77777777" w:rsidR="00A0249C" w:rsidRPr="00634379" w:rsidRDefault="00A0249C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</w:p>
        </w:tc>
        <w:tc>
          <w:tcPr>
            <w:tcW w:w="4501" w:type="dxa"/>
          </w:tcPr>
          <w:p w14:paraId="4515C00C" w14:textId="77777777" w:rsidR="00A0249C" w:rsidRPr="00634379" w:rsidRDefault="00E9717B" w:rsidP="00A0249C">
            <w:pPr>
              <w:jc w:val="center"/>
              <w:rPr>
                <w:rFonts w:eastAsia="Times New Roman" w:cs="Tahoma"/>
                <w:sz w:val="40"/>
                <w:szCs w:val="40"/>
              </w:rPr>
            </w:pPr>
            <w:r>
              <w:rPr>
                <w:rFonts w:eastAsia="Times New Roman" w:cs="Tahoma"/>
                <w:sz w:val="40"/>
                <w:szCs w:val="40"/>
              </w:rPr>
              <w:t>Gold</w:t>
            </w:r>
            <w:r w:rsidR="00A0249C" w:rsidRPr="00634379">
              <w:rPr>
                <w:rFonts w:eastAsia="Times New Roman" w:cs="Tahoma"/>
                <w:sz w:val="40"/>
                <w:szCs w:val="40"/>
              </w:rPr>
              <w:t xml:space="preserve"> belt with red tag</w:t>
            </w:r>
          </w:p>
        </w:tc>
      </w:tr>
    </w:tbl>
    <w:p w14:paraId="2B038B80" w14:textId="77777777" w:rsidR="00602711" w:rsidRDefault="00875DF7" w:rsidP="00A0249C">
      <w:pPr>
        <w:rPr>
          <w:rFonts w:ascii="Twinkl" w:eastAsia="Twinkl" w:hAnsi="Twinkl" w:cs="Twinkl"/>
          <w:sz w:val="32"/>
          <w:szCs w:val="32"/>
          <w:u w:val="single"/>
        </w:rPr>
      </w:pPr>
      <w:r>
        <w:rPr>
          <w:rFonts w:ascii="Twinkl" w:hAnsi="Twinkl"/>
          <w:sz w:val="32"/>
          <w:szCs w:val="32"/>
          <w:u w:val="single"/>
        </w:rPr>
        <w:br w:type="page"/>
      </w:r>
    </w:p>
    <w:p w14:paraId="420B731C" w14:textId="2C8B6FA9" w:rsidR="00E9717B" w:rsidRPr="00875DF7" w:rsidRDefault="006B5C69" w:rsidP="00E9717B">
      <w:pPr>
        <w:rPr>
          <w:sz w:val="32"/>
          <w:szCs w:val="32"/>
          <w:u w:val="single"/>
        </w:rPr>
      </w:pPr>
      <w:r w:rsidRPr="005C65E7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E01CCA" wp14:editId="393A4E78">
                <wp:simplePos x="0" y="0"/>
                <wp:positionH relativeFrom="margin">
                  <wp:posOffset>-122349</wp:posOffset>
                </wp:positionH>
                <wp:positionV relativeFrom="margin">
                  <wp:posOffset>-148107</wp:posOffset>
                </wp:positionV>
                <wp:extent cx="6877050" cy="8273334"/>
                <wp:effectExtent l="19050" t="19050" r="1905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273334"/>
                        </a:xfrm>
                        <a:prstGeom prst="rect">
                          <a:avLst/>
                        </a:prstGeom>
                        <a:noFill/>
                        <a:ln w="38100" cap="flat" cmpd="thinThick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10DA" id="Rectangle 28" o:spid="_x0000_s1026" style="position:absolute;margin-left:-9.65pt;margin-top:-11.65pt;width:541.5pt;height:651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" filled="f" strokecolor="#974706 [1609]" strokeweight="3pt">
                <v:stroke linestyle="thinThick"/>
                <w10:wrap anchorx="margin" anchory="margin"/>
              </v:rect>
            </w:pict>
          </mc:Fallback>
        </mc:AlternateContent>
      </w:r>
      <w:r w:rsidR="00E9717B">
        <w:rPr>
          <w:sz w:val="32"/>
          <w:szCs w:val="32"/>
          <w:u w:val="single"/>
        </w:rPr>
        <w:t>Bronze</w:t>
      </w:r>
      <w:r w:rsidR="00E9717B" w:rsidRPr="00875DF7">
        <w:rPr>
          <w:sz w:val="32"/>
          <w:szCs w:val="32"/>
          <w:u w:val="single"/>
        </w:rPr>
        <w:t xml:space="preserve"> belt </w:t>
      </w:r>
    </w:p>
    <w:p w14:paraId="4C4BC932" w14:textId="60ED23AE" w:rsidR="00E9717B" w:rsidRPr="00875DF7" w:rsidRDefault="00A6378A" w:rsidP="00E9717B">
      <w:pPr>
        <w:rPr>
          <w:rFonts w:eastAsia="Twinkl" w:cs="Twinkl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1A408F5" wp14:editId="0616B80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560195" cy="1300480"/>
            <wp:effectExtent l="0" t="0" r="1905" b="0"/>
            <wp:wrapSquare wrapText="bothSides"/>
            <wp:docPr id="10" name="Picture 10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5"/>
        <w:gridCol w:w="2075"/>
      </w:tblGrid>
      <w:tr w:rsidR="00E9717B" w:rsidRPr="006741D1" w14:paraId="439DBF4E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25CB5" w14:textId="77777777" w:rsidR="00E9717B" w:rsidRPr="006741D1" w:rsidRDefault="00145A09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centur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B418D" w14:textId="77777777" w:rsidR="00E9717B" w:rsidRPr="006741D1" w:rsidRDefault="00145A09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appea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EA818" w14:textId="5AC3115D" w:rsidR="00E9717B" w:rsidRPr="006741D1" w:rsidRDefault="00250E79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decid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393CF" w14:textId="77777777" w:rsidR="00E9717B" w:rsidRPr="006741D1" w:rsidRDefault="00145A09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possibl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A460A" w14:textId="77777777" w:rsidR="00E9717B" w:rsidRPr="006741D1" w:rsidRDefault="00145A09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trange</w:t>
            </w:r>
          </w:p>
        </w:tc>
      </w:tr>
      <w:tr w:rsidR="00E9717B" w:rsidRPr="006741D1" w14:paraId="1E55023B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0ECBA" w14:textId="1F3D69A3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pecia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69CC" w14:textId="3618048D" w:rsidR="00E9717B" w:rsidRPr="006741D1" w:rsidRDefault="00A6378A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ard</w:t>
            </w:r>
            <w:r w:rsidRPr="006741D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582DD" w14:textId="4C2B1A7A" w:rsidR="00E9717B" w:rsidRPr="006741D1" w:rsidRDefault="00A6378A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ual</w:t>
            </w:r>
            <w:r w:rsidRPr="006741D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2444" w14:textId="0565371D" w:rsidR="00E9717B" w:rsidRPr="006741D1" w:rsidRDefault="00A6378A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ild</w:t>
            </w:r>
            <w:r w:rsidRPr="006741D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DFF39" w14:textId="77777777" w:rsidR="00E9717B" w:rsidRPr="006741D1" w:rsidRDefault="00745AC3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urprise</w:t>
            </w:r>
          </w:p>
        </w:tc>
      </w:tr>
      <w:tr w:rsidR="00E9717B" w:rsidRPr="006741D1" w14:paraId="565B36A3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34C2E" w14:textId="7ECE0C74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naught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E43C6" w14:textId="527373B5" w:rsidR="00E9717B" w:rsidRPr="006741D1" w:rsidRDefault="00A6378A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traight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CC36" w14:textId="2B945639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extrem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FFD3" w14:textId="5987C497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eigh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AEAB6" w14:textId="35363075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address</w:t>
            </w:r>
          </w:p>
        </w:tc>
      </w:tr>
      <w:tr w:rsidR="00E9717B" w:rsidRPr="006741D1" w14:paraId="6FA54099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BE210" w14:textId="4640FA7B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bicycl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C20EE" w14:textId="73699758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complet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82F3E" w14:textId="17CAF518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differen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91CD7" w14:textId="77777777" w:rsidR="00E9717B" w:rsidRPr="006741D1" w:rsidRDefault="00745AC3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difficul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42A3E" w14:textId="2F643D40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history</w:t>
            </w:r>
          </w:p>
        </w:tc>
      </w:tr>
      <w:tr w:rsidR="00E9717B" w:rsidRPr="006741D1" w14:paraId="7CE0D816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C10A3" w14:textId="1875302A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woma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71C26" w14:textId="7B01524C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entenc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FBCF6" w14:textId="361DFB26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increas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11D6E" w14:textId="5FF4B819" w:rsidR="00E9717B" w:rsidRPr="006741D1" w:rsidRDefault="006741D1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eart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2ECBC" w14:textId="44682418" w:rsidR="00E9717B" w:rsidRPr="006741D1" w:rsidRDefault="00A6378A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e</w:t>
            </w:r>
          </w:p>
        </w:tc>
      </w:tr>
      <w:tr w:rsidR="00480828" w:rsidRPr="006741D1" w14:paraId="2112324A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EC47E" w14:textId="02452A52" w:rsidR="00480828" w:rsidRPr="006741D1" w:rsidRDefault="006741D1" w:rsidP="00480828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accide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50366" w14:textId="2805E2BC" w:rsidR="00480828" w:rsidRPr="006741D1" w:rsidRDefault="006741D1" w:rsidP="00480828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believ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00991" w14:textId="0B1F36E7" w:rsidR="00480828" w:rsidRPr="006741D1" w:rsidRDefault="00A6378A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rly</w:t>
            </w:r>
            <w:r w:rsidRPr="006741D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BCB48" w14:textId="30200161" w:rsidR="00480828" w:rsidRPr="006741D1" w:rsidRDefault="006741D1" w:rsidP="00480828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forwards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24732" w14:textId="49F7C0D8" w:rsidR="00480828" w:rsidRPr="006741D1" w:rsidRDefault="006741D1" w:rsidP="00480828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heard</w:t>
            </w:r>
          </w:p>
        </w:tc>
      </w:tr>
      <w:tr w:rsidR="006741D1" w:rsidRPr="006741D1" w14:paraId="1E59AEB5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B82BE" w14:textId="09F3D1E6" w:rsidR="006741D1" w:rsidRPr="006741D1" w:rsidRDefault="00A6378A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ngth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3987A" w14:textId="74006CC6" w:rsidR="006741D1" w:rsidRPr="006741D1" w:rsidRDefault="006741D1" w:rsidP="00480828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positio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57EA" w14:textId="6948FD7A" w:rsidR="006741D1" w:rsidRPr="006741D1" w:rsidRDefault="006741D1" w:rsidP="00480828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though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26C72" w14:textId="04545B8A" w:rsidR="006741D1" w:rsidRPr="006741D1" w:rsidRDefault="006741D1" w:rsidP="00480828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remember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73359" w14:textId="694128B1" w:rsidR="006741D1" w:rsidRPr="006741D1" w:rsidRDefault="006741D1" w:rsidP="00480828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continue</w:t>
            </w:r>
          </w:p>
        </w:tc>
      </w:tr>
    </w:tbl>
    <w:p w14:paraId="522014A7" w14:textId="22BB88FF" w:rsidR="00E9717B" w:rsidRPr="00875DF7" w:rsidRDefault="00E9717B" w:rsidP="00E9717B">
      <w:pPr>
        <w:widowControl w:val="0"/>
        <w:jc w:val="center"/>
        <w:rPr>
          <w:rFonts w:eastAsia="Twinkl" w:cs="Twinkl"/>
          <w:sz w:val="32"/>
          <w:szCs w:val="32"/>
          <w:u w:val="single"/>
        </w:rPr>
      </w:pPr>
    </w:p>
    <w:p w14:paraId="33C5275B" w14:textId="2617241C" w:rsidR="00E9717B" w:rsidRPr="00875DF7" w:rsidRDefault="00E9717B" w:rsidP="00E9717B">
      <w:pPr>
        <w:jc w:val="center"/>
        <w:rPr>
          <w:rFonts w:eastAsia="Twinkl" w:cs="Twinkl"/>
          <w:sz w:val="32"/>
          <w:szCs w:val="32"/>
          <w:u w:val="single"/>
        </w:rPr>
      </w:pPr>
    </w:p>
    <w:p w14:paraId="2D03E8CA" w14:textId="5530198B" w:rsidR="00E9717B" w:rsidRDefault="00E9717B" w:rsidP="00E9717B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t>Bronze</w:t>
      </w:r>
      <w:r w:rsidRPr="00875DF7">
        <w:rPr>
          <w:rFonts w:eastAsia="Twinkl" w:cs="Twinkl"/>
          <w:sz w:val="32"/>
          <w:szCs w:val="32"/>
          <w:u w:val="single"/>
        </w:rPr>
        <w:t xml:space="preserve"> belt with red ta</w:t>
      </w:r>
      <w:r w:rsidR="006741D1">
        <w:rPr>
          <w:rFonts w:eastAsia="Twinkl" w:cs="Twinkl"/>
          <w:sz w:val="32"/>
          <w:szCs w:val="32"/>
          <w:u w:val="single"/>
        </w:rPr>
        <w:t>g</w:t>
      </w:r>
    </w:p>
    <w:p w14:paraId="7C05812C" w14:textId="659CF5DF" w:rsidR="00DC4E77" w:rsidRDefault="00DC4E77" w:rsidP="00E9717B">
      <w:pPr>
        <w:rPr>
          <w:rFonts w:eastAsia="Twinkl" w:cs="Twinkl"/>
          <w:sz w:val="32"/>
          <w:szCs w:val="32"/>
          <w:u w:val="single"/>
        </w:rPr>
      </w:pP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98"/>
        <w:gridCol w:w="2085"/>
        <w:gridCol w:w="2086"/>
        <w:gridCol w:w="2087"/>
        <w:gridCol w:w="1892"/>
      </w:tblGrid>
      <w:tr w:rsidR="00E9717B" w:rsidRPr="00480828" w14:paraId="60D0867F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669D9" w14:textId="0C08F411" w:rsidR="00E9717B" w:rsidRPr="00480828" w:rsidRDefault="00E84E7A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ident</w:t>
            </w:r>
            <w:r w:rsidR="006741D1">
              <w:rPr>
                <w:sz w:val="32"/>
                <w:szCs w:val="32"/>
              </w:rPr>
              <w:t>all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762DB" w14:textId="2CA3A53F" w:rsidR="00E9717B" w:rsidRPr="00480828" w:rsidRDefault="00A6378A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ordinary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827CE" w14:textId="17001866" w:rsidR="00E9717B" w:rsidRPr="00480828" w:rsidRDefault="00A6378A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particular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BED0" w14:textId="4789F922" w:rsidR="00E9717B" w:rsidRPr="00480828" w:rsidRDefault="00A6378A" w:rsidP="00745AC3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although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3F526" w14:textId="4D26DD35" w:rsidR="00E9717B" w:rsidRPr="00480828" w:rsidRDefault="006741D1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ight</w:t>
            </w:r>
          </w:p>
        </w:tc>
      </w:tr>
      <w:tr w:rsidR="00A6378A" w:rsidRPr="00480828" w14:paraId="338A47B2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4B238" w14:textId="7E082C32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5E064" w14:textId="10BD2CB0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disappear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3232" w14:textId="559F5AB8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d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88825" w14:textId="3631E59D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favouri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BE76D" w14:textId="71D113FA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ular</w:t>
            </w:r>
          </w:p>
        </w:tc>
      </w:tr>
      <w:tr w:rsidR="00A6378A" w:rsidRPr="00480828" w14:paraId="13563D76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D3E52" w14:textId="1A94635E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CB4A4" w14:textId="784BF472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ic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AE425" w14:textId="00D1FC43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ign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6735" w14:textId="17877531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pos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618D" w14:textId="1923D6B5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land</w:t>
            </w:r>
          </w:p>
        </w:tc>
      </w:tr>
      <w:tr w:rsidR="00A6378A" w:rsidRPr="00480828" w14:paraId="30AF96B1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93C0D" w14:textId="5B325DE1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culiar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1A6FC" w14:textId="5D5AD56D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rary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FF50E" w14:textId="0F1D5B41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in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8D5F4" w14:textId="56187FD6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u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4D081" w14:textId="02EF1AEF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sess</w:t>
            </w:r>
          </w:p>
        </w:tc>
      </w:tr>
      <w:tr w:rsidR="00A6378A" w:rsidRPr="00480828" w14:paraId="7E2A1557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4D61F" w14:textId="69C820A5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occasion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74A97" w14:textId="318BD62A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sur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548D6" w14:textId="5CC3329C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en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82C9B" w14:textId="1F89CB34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4219B" w14:textId="0098B0D5" w:rsidR="00A6378A" w:rsidRPr="00480828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ous</w:t>
            </w:r>
          </w:p>
        </w:tc>
      </w:tr>
      <w:tr w:rsidR="00A6378A" w:rsidRPr="00480828" w14:paraId="0508FB5E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276FF" w14:textId="1A515DF0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casionall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0B52" w14:textId="2D34E975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arat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B3E34" w14:textId="1B61CA1C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mou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E1C92" w14:textId="571018D3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ngth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AD20D" w14:textId="08BD30E9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se</w:t>
            </w:r>
          </w:p>
        </w:tc>
      </w:tr>
      <w:tr w:rsidR="00A6378A" w:rsidRPr="00480828" w14:paraId="50CF8468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4DFDF" w14:textId="1F57B8FC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ugh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D648D" w14:textId="563EFB78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atio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7367D" w14:textId="0D1362C5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ular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214E8" w14:textId="7F8AF6FA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ch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C44D" w14:textId="4B8BD906" w:rsidR="00A6378A" w:rsidRDefault="00A6378A" w:rsidP="00A63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ise</w:t>
            </w:r>
          </w:p>
        </w:tc>
      </w:tr>
    </w:tbl>
    <w:p w14:paraId="56674C58" w14:textId="1FC2B6E0" w:rsidR="00E9717B" w:rsidRPr="00875DF7" w:rsidRDefault="00E9717B" w:rsidP="00E9717B">
      <w:pPr>
        <w:jc w:val="center"/>
        <w:rPr>
          <w:sz w:val="32"/>
          <w:szCs w:val="32"/>
          <w:u w:val="single"/>
        </w:rPr>
      </w:pPr>
    </w:p>
    <w:p w14:paraId="53E8A907" w14:textId="180FADCE" w:rsidR="00E9717B" w:rsidRPr="00875DF7" w:rsidRDefault="00E9717B" w:rsidP="00E9717B">
      <w:pPr>
        <w:rPr>
          <w:sz w:val="32"/>
          <w:szCs w:val="32"/>
          <w:u w:val="single"/>
        </w:rPr>
      </w:pPr>
      <w:r w:rsidRPr="00875DF7">
        <w:rPr>
          <w:sz w:val="32"/>
          <w:szCs w:val="32"/>
          <w:u w:val="single"/>
        </w:rPr>
        <w:br w:type="page"/>
      </w:r>
    </w:p>
    <w:p w14:paraId="3AC24B78" w14:textId="77777777" w:rsidR="006B5C69" w:rsidRDefault="006B5C69">
      <w:pPr>
        <w:rPr>
          <w:sz w:val="32"/>
          <w:szCs w:val="32"/>
          <w:u w:val="single"/>
        </w:rPr>
      </w:pPr>
    </w:p>
    <w:p w14:paraId="1FA96250" w14:textId="35EC0681" w:rsidR="00602711" w:rsidRPr="00875DF7" w:rsidRDefault="00E9717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ilver</w:t>
      </w:r>
      <w:r w:rsidR="00875DF7" w:rsidRPr="00875DF7">
        <w:rPr>
          <w:sz w:val="32"/>
          <w:szCs w:val="32"/>
          <w:u w:val="single"/>
        </w:rPr>
        <w:t xml:space="preserve"> belt </w:t>
      </w:r>
      <w:r w:rsidR="006B5C69" w:rsidRPr="005C65E7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BE1D42" wp14:editId="2552C339">
                <wp:simplePos x="450215" y="4762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77050" cy="8272780"/>
                <wp:effectExtent l="19050" t="1905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272780"/>
                        </a:xfrm>
                        <a:prstGeom prst="rect">
                          <a:avLst/>
                        </a:prstGeom>
                        <a:noFill/>
                        <a:ln w="38100" cap="flat" cmpd="thinThick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2AF0" id="Rectangle 5" o:spid="_x0000_s1026" style="position:absolute;margin-left:0;margin-top:0;width:541.5pt;height:651.4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" filled="f" strokecolor="#a7a7a7 [3215]" strokeweight="3pt">
                <v:stroke linestyle="thinThick"/>
                <w10:wrap anchorx="margin" anchory="margin"/>
              </v:rect>
            </w:pict>
          </mc:Fallback>
        </mc:AlternateContent>
      </w:r>
    </w:p>
    <w:p w14:paraId="402D58B3" w14:textId="77777777" w:rsidR="00875DF7" w:rsidRPr="00875DF7" w:rsidRDefault="00875DF7">
      <w:pPr>
        <w:rPr>
          <w:rFonts w:eastAsia="Twinkl" w:cs="Twinkl"/>
          <w:sz w:val="32"/>
          <w:szCs w:val="32"/>
          <w:u w:val="single"/>
        </w:rPr>
      </w:pPr>
    </w:p>
    <w:tbl>
      <w:tblPr>
        <w:tblW w:w="103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5"/>
        <w:gridCol w:w="2075"/>
      </w:tblGrid>
      <w:tr w:rsidR="0049694D" w:rsidRPr="006741D1" w14:paraId="4CD34CEA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0A95D" w14:textId="63C13031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individua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E228F" w14:textId="0562BBDE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relevant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0B69E" w14:textId="37CDF4FD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rhym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B01B" w14:textId="733C505E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ancien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2B415" w14:textId="6BE42AC5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amateur</w:t>
            </w:r>
          </w:p>
        </w:tc>
      </w:tr>
      <w:tr w:rsidR="0049694D" w:rsidRPr="006741D1" w14:paraId="033B507A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A8B31" w14:textId="2B49B4E3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bargai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ABD01" w14:textId="45AD42E7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categor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19FE9" w14:textId="22EC7AFA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disastrous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0919A" w14:textId="6536813D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languag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E8043" w14:textId="7708F8BE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houlder</w:t>
            </w:r>
          </w:p>
        </w:tc>
      </w:tr>
      <w:tr w:rsidR="0049694D" w:rsidRPr="006741D1" w14:paraId="741DF65D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B0C66" w14:textId="2E3B8D55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correspond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761C1" w14:textId="3DA9B68B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persuad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DD22D" w14:textId="32CCC2F8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neighbour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4D081" w14:textId="74608114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oldier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FBBA2" w14:textId="3544C611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tomach</w:t>
            </w:r>
          </w:p>
        </w:tc>
      </w:tr>
      <w:tr w:rsidR="0049694D" w:rsidRPr="006741D1" w14:paraId="21148C32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136AF" w14:textId="2A6F3FF0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variet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BBCCD" w14:textId="08F491CA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programm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ED85" w14:textId="29899D52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muscl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2FA7C" w14:textId="1F650957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sincer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02190" w14:textId="02240B14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thorough</w:t>
            </w:r>
          </w:p>
        </w:tc>
      </w:tr>
      <w:tr w:rsidR="0049694D" w:rsidRPr="006741D1" w14:paraId="43E3332B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32FCF" w14:textId="3BC9A1C8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familia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DE348" w14:textId="4150533F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vehicl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4F4C8" w14:textId="41965D58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physical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F7C43" w14:textId="4087E16B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definit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F0DD9" w14:textId="37DFA7A7" w:rsidR="0049694D" w:rsidRPr="006741D1" w:rsidRDefault="0049694D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leisure</w:t>
            </w:r>
          </w:p>
        </w:tc>
      </w:tr>
      <w:tr w:rsidR="0049694D" w:rsidRPr="006741D1" w14:paraId="36BCB6F3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EE3D7" w14:textId="3DA29E51" w:rsidR="0049694D" w:rsidRPr="006741D1" w:rsidRDefault="006741D1" w:rsidP="0049694D">
            <w:pPr>
              <w:jc w:val="center"/>
              <w:rPr>
                <w:sz w:val="32"/>
                <w:szCs w:val="32"/>
              </w:rPr>
            </w:pPr>
            <w:r w:rsidRPr="006741D1">
              <w:rPr>
                <w:sz w:val="32"/>
                <w:szCs w:val="32"/>
              </w:rPr>
              <w:t>perhap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AC89" w14:textId="25FC16CE" w:rsidR="0049694D" w:rsidRPr="006741D1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iment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2E04E" w14:textId="39AB176B" w:rsidR="0049694D" w:rsidRPr="006741D1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in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F6B0" w14:textId="44BAF6EF" w:rsidR="0049694D" w:rsidRPr="006741D1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ienc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9C6B" w14:textId="13C40CEC" w:rsidR="0049694D" w:rsidRPr="006741D1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ortant </w:t>
            </w:r>
          </w:p>
        </w:tc>
      </w:tr>
      <w:tr w:rsidR="00DC4E77" w:rsidRPr="006741D1" w14:paraId="45D7F983" w14:textId="77777777" w:rsidTr="00A6378A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EE2BC" w14:textId="16B92F3E" w:rsidR="00DC4E77" w:rsidRPr="006741D1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mma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D1D24" w14:textId="27CE173A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sessio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3B590" w14:textId="0F88A4B1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13BB" w14:textId="220FE245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d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6AC2D" w14:textId="7CE7ADEB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th</w:t>
            </w:r>
          </w:p>
        </w:tc>
      </w:tr>
    </w:tbl>
    <w:p w14:paraId="00C34858" w14:textId="77777777" w:rsidR="00602711" w:rsidRPr="00875DF7" w:rsidRDefault="00602711">
      <w:pPr>
        <w:widowControl w:val="0"/>
        <w:jc w:val="center"/>
        <w:rPr>
          <w:rFonts w:eastAsia="Twinkl" w:cs="Twinkl"/>
          <w:sz w:val="32"/>
          <w:szCs w:val="32"/>
          <w:u w:val="single"/>
        </w:rPr>
      </w:pPr>
    </w:p>
    <w:p w14:paraId="5EBB170F" w14:textId="77777777" w:rsidR="00602711" w:rsidRPr="00875DF7" w:rsidRDefault="00602711">
      <w:pPr>
        <w:jc w:val="center"/>
        <w:rPr>
          <w:rFonts w:eastAsia="Twinkl" w:cs="Twinkl"/>
          <w:sz w:val="32"/>
          <w:szCs w:val="32"/>
          <w:u w:val="single"/>
        </w:rPr>
      </w:pPr>
    </w:p>
    <w:p w14:paraId="4A70720B" w14:textId="77777777" w:rsidR="00875DF7" w:rsidRPr="00875DF7" w:rsidRDefault="00E9717B" w:rsidP="00875DF7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t>Silver</w:t>
      </w:r>
      <w:r w:rsidR="00875DF7" w:rsidRPr="00875DF7">
        <w:rPr>
          <w:rFonts w:eastAsia="Twinkl" w:cs="Twinkl"/>
          <w:sz w:val="32"/>
          <w:szCs w:val="32"/>
          <w:u w:val="single"/>
        </w:rPr>
        <w:t xml:space="preserve"> belt with red tag</w:t>
      </w:r>
    </w:p>
    <w:p w14:paraId="56D3DBE6" w14:textId="77777777" w:rsidR="00602711" w:rsidRPr="00875DF7" w:rsidRDefault="00602711">
      <w:pPr>
        <w:rPr>
          <w:rFonts w:eastAsia="Twinkl" w:cs="Twinkl"/>
          <w:sz w:val="32"/>
          <w:szCs w:val="32"/>
          <w:u w:val="single"/>
        </w:rPr>
      </w:pP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98"/>
        <w:gridCol w:w="2085"/>
        <w:gridCol w:w="2086"/>
        <w:gridCol w:w="2087"/>
        <w:gridCol w:w="1892"/>
      </w:tblGrid>
      <w:tr w:rsidR="0049694D" w:rsidRPr="0049694D" w14:paraId="482CD511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7E079" w14:textId="3C26386F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mischief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B343B" w14:textId="214FD1D8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curiosity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FB710" w14:textId="0E3204F1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insincer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ED5ED" w14:textId="2FF4513E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occurrenc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BB58" w14:textId="4ADD7A22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apparently</w:t>
            </w:r>
          </w:p>
        </w:tc>
      </w:tr>
      <w:tr w:rsidR="0049694D" w:rsidRPr="0049694D" w14:paraId="244091CA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CC8E" w14:textId="2DA3568D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accommodate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26C8D" w14:textId="6E3C1DC9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interfer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B5EED" w14:textId="134F9B90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averag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6DAF" w14:textId="700F9A62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frequen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DA645" w14:textId="21A28ED9" w:rsidR="0049694D" w:rsidRPr="0049694D" w:rsidRDefault="0049694D" w:rsidP="0049694D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excellent</w:t>
            </w:r>
          </w:p>
        </w:tc>
      </w:tr>
      <w:tr w:rsidR="0049694D" w:rsidRPr="0049694D" w14:paraId="5C9756BB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5BB70" w14:textId="27F3125C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ura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49559" w14:textId="07FABB04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war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2531F" w14:textId="569355D3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B934B" w14:textId="3CAD630D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ually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E8594" w14:textId="01AA61A5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ably</w:t>
            </w:r>
          </w:p>
        </w:tc>
      </w:tr>
      <w:tr w:rsidR="0049694D" w:rsidRPr="0049694D" w14:paraId="3618DB86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72737" w14:textId="2258CAF7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mis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8364F" w14:textId="47E28F09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ug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8398F" w14:textId="63660C7F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ival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FA04" w14:textId="0CD15B13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rcis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847D7" w14:textId="744B88E5" w:rsidR="0049694D" w:rsidRPr="0049694D" w:rsidRDefault="00A6378A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manity</w:t>
            </w:r>
          </w:p>
        </w:tc>
      </w:tr>
      <w:tr w:rsidR="006741D1" w:rsidRPr="0049694D" w14:paraId="2D8D995A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A640A" w14:textId="2C01768A" w:rsidR="006741D1" w:rsidRPr="0049694D" w:rsidRDefault="006741D1" w:rsidP="006741D1">
            <w:pPr>
              <w:jc w:val="center"/>
              <w:rPr>
                <w:sz w:val="32"/>
                <w:szCs w:val="32"/>
              </w:rPr>
            </w:pPr>
            <w:r w:rsidRPr="00480828">
              <w:rPr>
                <w:sz w:val="32"/>
                <w:szCs w:val="32"/>
              </w:rPr>
              <w:t>appare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CD4F6" w14:textId="4F2D5E07" w:rsidR="006741D1" w:rsidRPr="0049694D" w:rsidRDefault="006741D1" w:rsidP="006741D1">
            <w:pPr>
              <w:jc w:val="center"/>
              <w:rPr>
                <w:sz w:val="32"/>
                <w:szCs w:val="32"/>
              </w:rPr>
            </w:pPr>
            <w:r w:rsidRPr="00480828">
              <w:rPr>
                <w:sz w:val="32"/>
                <w:szCs w:val="32"/>
              </w:rPr>
              <w:t>awkwar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2A8A1" w14:textId="1A7D20D7" w:rsidR="006741D1" w:rsidRPr="0049694D" w:rsidRDefault="006741D1" w:rsidP="006741D1">
            <w:pPr>
              <w:jc w:val="center"/>
              <w:rPr>
                <w:sz w:val="32"/>
                <w:szCs w:val="32"/>
              </w:rPr>
            </w:pPr>
            <w:r w:rsidRPr="00480828">
              <w:rPr>
                <w:sz w:val="32"/>
                <w:szCs w:val="32"/>
              </w:rPr>
              <w:t>curiou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BD200" w14:textId="4D6199F8" w:rsidR="006741D1" w:rsidRPr="0049694D" w:rsidRDefault="006741D1" w:rsidP="006741D1">
            <w:pPr>
              <w:jc w:val="center"/>
              <w:rPr>
                <w:sz w:val="32"/>
                <w:szCs w:val="32"/>
              </w:rPr>
            </w:pPr>
            <w:r w:rsidRPr="00480828">
              <w:rPr>
                <w:sz w:val="32"/>
                <w:szCs w:val="32"/>
              </w:rPr>
              <w:t>rhyth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4159A" w14:textId="345C8BF9" w:rsidR="006741D1" w:rsidRPr="0049694D" w:rsidRDefault="006741D1" w:rsidP="006741D1">
            <w:pPr>
              <w:jc w:val="center"/>
              <w:rPr>
                <w:sz w:val="32"/>
                <w:szCs w:val="32"/>
              </w:rPr>
            </w:pPr>
            <w:r w:rsidRPr="00480828">
              <w:rPr>
                <w:sz w:val="32"/>
                <w:szCs w:val="32"/>
              </w:rPr>
              <w:t>system</w:t>
            </w:r>
          </w:p>
        </w:tc>
      </w:tr>
      <w:tr w:rsidR="0049694D" w:rsidRPr="0049694D" w14:paraId="47841FA7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0D475" w14:textId="53B1CCE1" w:rsidR="0049694D" w:rsidRPr="0049694D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tionar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36046" w14:textId="08439400" w:rsidR="0049694D" w:rsidRPr="0049694D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mbo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13A1E" w14:textId="3C766BD8" w:rsidR="0049694D" w:rsidRPr="0049694D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tatoe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F5ED4" w14:textId="78DF211E" w:rsidR="0049694D" w:rsidRPr="0049694D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endar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59AE4" w14:textId="23507435" w:rsidR="0049694D" w:rsidRPr="0049694D" w:rsidRDefault="006741D1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ider</w:t>
            </w:r>
          </w:p>
        </w:tc>
      </w:tr>
      <w:tr w:rsidR="00DC4E77" w:rsidRPr="0049694D" w14:paraId="3CA47665" w14:textId="77777777" w:rsidTr="00A6378A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CA19" w14:textId="22C2C1E8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for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DEC89" w14:textId="532DF9B3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posit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81A3C" w14:textId="32AAB73B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al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36129" w14:textId="7EB76DC6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tio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35B5A" w14:textId="1B5A8D51" w:rsidR="00DC4E77" w:rsidRDefault="00104D29" w:rsidP="004969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be</w:t>
            </w:r>
          </w:p>
        </w:tc>
      </w:tr>
    </w:tbl>
    <w:p w14:paraId="32BF3497" w14:textId="77777777" w:rsidR="00602711" w:rsidRPr="00875DF7" w:rsidRDefault="00602711">
      <w:pPr>
        <w:widowControl w:val="0"/>
        <w:rPr>
          <w:rFonts w:eastAsia="Twinkl" w:cs="Twinkl"/>
          <w:sz w:val="32"/>
          <w:szCs w:val="32"/>
          <w:u w:val="single"/>
        </w:rPr>
      </w:pPr>
    </w:p>
    <w:p w14:paraId="6C516669" w14:textId="77777777" w:rsidR="00602711" w:rsidRPr="00875DF7" w:rsidRDefault="00602711">
      <w:pPr>
        <w:rPr>
          <w:rFonts w:eastAsia="Twinkl" w:cs="Twinkl"/>
          <w:sz w:val="32"/>
          <w:szCs w:val="32"/>
          <w:u w:val="single"/>
        </w:rPr>
      </w:pPr>
    </w:p>
    <w:p w14:paraId="09D2B705" w14:textId="08A86A48" w:rsidR="00602711" w:rsidRPr="00875DF7" w:rsidRDefault="00DC4E77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2D2B93" wp14:editId="63ABC588">
            <wp:simplePos x="2857500" y="9044940"/>
            <wp:positionH relativeFrom="margin">
              <wp:align>center</wp:align>
            </wp:positionH>
            <wp:positionV relativeFrom="margin">
              <wp:align>bottom</wp:align>
            </wp:positionV>
            <wp:extent cx="1560195" cy="1300480"/>
            <wp:effectExtent l="0" t="0" r="1905" b="0"/>
            <wp:wrapSquare wrapText="bothSides"/>
            <wp:docPr id="4" name="Picture 4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935D" w14:textId="0E7DBC2B" w:rsidR="00875DF7" w:rsidRPr="00875DF7" w:rsidRDefault="00875DF7" w:rsidP="00DC4E77">
      <w:pPr>
        <w:jc w:val="center"/>
        <w:rPr>
          <w:sz w:val="32"/>
          <w:szCs w:val="32"/>
          <w:u w:val="single"/>
        </w:rPr>
      </w:pPr>
      <w:r w:rsidRPr="00875DF7">
        <w:rPr>
          <w:sz w:val="32"/>
          <w:szCs w:val="32"/>
          <w:u w:val="single"/>
        </w:rPr>
        <w:br w:type="page"/>
      </w:r>
    </w:p>
    <w:p w14:paraId="1F2450D8" w14:textId="4F3E2757" w:rsidR="006B5C69" w:rsidRDefault="006B5C69" w:rsidP="006B5C69">
      <w:pPr>
        <w:tabs>
          <w:tab w:val="left" w:pos="373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ab/>
      </w:r>
    </w:p>
    <w:p w14:paraId="732A0EE7" w14:textId="7CAD4B07" w:rsidR="00E9717B" w:rsidRPr="00875DF7" w:rsidRDefault="00E9717B" w:rsidP="00E9717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old</w:t>
      </w:r>
      <w:r w:rsidRPr="00875DF7">
        <w:rPr>
          <w:sz w:val="32"/>
          <w:szCs w:val="32"/>
          <w:u w:val="single"/>
        </w:rPr>
        <w:t xml:space="preserve"> belt </w:t>
      </w:r>
      <w:r w:rsidR="006B5C69" w:rsidRPr="005C65E7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B793A69" wp14:editId="5DEB46B8">
                <wp:simplePos x="437515" y="4762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77050" cy="8272780"/>
                <wp:effectExtent l="19050" t="19050" r="1905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272780"/>
                        </a:xfrm>
                        <a:prstGeom prst="rect">
                          <a:avLst/>
                        </a:prstGeom>
                        <a:noFill/>
                        <a:ln w="38100" cap="flat" cmpd="thinThick" algn="ctr">
                          <a:solidFill>
                            <a:srgbClr val="FFC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82BD6" id="Rectangle 6" o:spid="_x0000_s1026" style="position:absolute;margin-left:0;margin-top:0;width:541.5pt;height:651.4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" filled="f" strokecolor="#fc0" strokeweight="3pt">
                <v:stroke linestyle="thinThick"/>
                <w10:wrap anchorx="margin" anchory="margin"/>
              </v:rect>
            </w:pict>
          </mc:Fallback>
        </mc:AlternateContent>
      </w:r>
    </w:p>
    <w:p w14:paraId="2F8AB5FF" w14:textId="77777777" w:rsidR="00E9717B" w:rsidRPr="00875DF7" w:rsidRDefault="00E9717B" w:rsidP="00E9717B">
      <w:pPr>
        <w:rPr>
          <w:rFonts w:eastAsia="Twinkl" w:cs="Twinkl"/>
          <w:sz w:val="32"/>
          <w:szCs w:val="32"/>
          <w:u w:val="single"/>
        </w:rPr>
      </w:pPr>
    </w:p>
    <w:tbl>
      <w:tblPr>
        <w:tblW w:w="103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5"/>
        <w:gridCol w:w="2075"/>
      </w:tblGrid>
      <w:tr w:rsidR="00E9717B" w:rsidRPr="0049694D" w14:paraId="5672338A" w14:textId="77777777" w:rsidTr="006B5C69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4B7B3" w14:textId="61313411" w:rsidR="00E9717B" w:rsidRPr="0049694D" w:rsidRDefault="0049694D" w:rsidP="00745AC3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consciou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8337B" w14:textId="59F7CC02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vernment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CD6C" w14:textId="5A9F2941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vellous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49CF9" w14:textId="6C62F953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ippe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D625" w14:textId="3AA32B4A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ermined</w:t>
            </w:r>
          </w:p>
        </w:tc>
      </w:tr>
      <w:tr w:rsidR="00E9717B" w:rsidRPr="0049694D" w14:paraId="69403BF0" w14:textId="77777777" w:rsidTr="006B5C69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016C3" w14:textId="1E015F7D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aura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2AAE" w14:textId="1BA5C0E4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crific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02827" w14:textId="2AF0FE14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liament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634C" w14:textId="33E4AABC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portunity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B094A" w14:textId="166C82FE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istence</w:t>
            </w:r>
          </w:p>
        </w:tc>
      </w:tr>
      <w:tr w:rsidR="00104D29" w:rsidRPr="0049694D" w14:paraId="5B95E435" w14:textId="77777777" w:rsidTr="006B5C69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86125" w14:textId="0CB4A068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immediat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3A50D" w14:textId="087A67B0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recognis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D10C" w14:textId="5AE87D5D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recomme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36D5B" w14:textId="241E3BFE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achiev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73E82" w14:textId="36F045A2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stion</w:t>
            </w:r>
          </w:p>
        </w:tc>
      </w:tr>
      <w:tr w:rsidR="00104D29" w:rsidRPr="0049694D" w14:paraId="2B9212A8" w14:textId="77777777" w:rsidTr="006B5C69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09D26" w14:textId="3AAC20D5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frequentl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0C1" w14:textId="78746211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rte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76D90" w14:textId="23E32C73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 w:rsidRPr="0049694D">
              <w:rPr>
                <w:sz w:val="32"/>
                <w:szCs w:val="32"/>
              </w:rPr>
              <w:t>accommodat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2F1CC" w14:textId="5D2CFE6F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wledg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2F9B2" w14:textId="2229CD2E" w:rsidR="00104D29" w:rsidRPr="0049694D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est</w:t>
            </w:r>
          </w:p>
        </w:tc>
      </w:tr>
      <w:tr w:rsidR="00E9717B" w:rsidRPr="0049694D" w14:paraId="0F7E5793" w14:textId="77777777" w:rsidTr="006B5C69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28D93" w14:textId="1D9C5284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icis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E1260" w14:textId="408728CA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ntit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3BBC7" w14:textId="707D8FD8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perat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77F09" w14:textId="40E9A4C3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pecially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14984" w14:textId="13C9EF6C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cessary</w:t>
            </w:r>
          </w:p>
        </w:tc>
      </w:tr>
      <w:tr w:rsidR="00E9717B" w:rsidRPr="0049694D" w14:paraId="1D93D69B" w14:textId="77777777" w:rsidTr="006B5C69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25760" w14:textId="708E7EFA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vironme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EE7D2" w14:textId="4B7F7D8B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retar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05D7F" w14:textId="52AC9BCD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cerely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FB4DE" w14:textId="4BD2A2BC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A797F" w14:textId="661FF7BF" w:rsidR="00E9717B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isance</w:t>
            </w:r>
          </w:p>
        </w:tc>
      </w:tr>
      <w:tr w:rsidR="00DC4E77" w:rsidRPr="0049694D" w14:paraId="59A5F2DA" w14:textId="77777777" w:rsidTr="006B5C69">
        <w:trPr>
          <w:trHeight w:val="51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C80DB" w14:textId="0905E347" w:rsidR="00DC4E77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etitio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81BBC" w14:textId="1DADEFC7" w:rsidR="00DC4E77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vers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F4C2" w14:textId="50EB394A" w:rsidR="00DC4E77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unicat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67AD0" w14:textId="02EF20C4" w:rsidR="00DC4E77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metery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24A38" w14:textId="17DBAF00" w:rsidR="00DC4E77" w:rsidRPr="0049694D" w:rsidRDefault="00104D29" w:rsidP="00745A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ached</w:t>
            </w:r>
          </w:p>
        </w:tc>
      </w:tr>
    </w:tbl>
    <w:p w14:paraId="4B9CA723" w14:textId="77777777" w:rsidR="00E9717B" w:rsidRPr="00875DF7" w:rsidRDefault="00E9717B" w:rsidP="00E9717B">
      <w:pPr>
        <w:widowControl w:val="0"/>
        <w:jc w:val="center"/>
        <w:rPr>
          <w:rFonts w:eastAsia="Twinkl" w:cs="Twinkl"/>
          <w:sz w:val="32"/>
          <w:szCs w:val="32"/>
          <w:u w:val="single"/>
        </w:rPr>
      </w:pPr>
    </w:p>
    <w:p w14:paraId="53C4D7B5" w14:textId="77777777" w:rsidR="00E9717B" w:rsidRPr="00875DF7" w:rsidRDefault="00E9717B" w:rsidP="00E9717B">
      <w:pPr>
        <w:jc w:val="center"/>
        <w:rPr>
          <w:rFonts w:eastAsia="Twinkl" w:cs="Twinkl"/>
          <w:sz w:val="32"/>
          <w:szCs w:val="32"/>
          <w:u w:val="single"/>
        </w:rPr>
      </w:pPr>
    </w:p>
    <w:p w14:paraId="41942D78" w14:textId="77777777" w:rsidR="00E9717B" w:rsidRPr="00875DF7" w:rsidRDefault="00E9717B" w:rsidP="00E9717B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t>Gold</w:t>
      </w:r>
      <w:r w:rsidRPr="00875DF7">
        <w:rPr>
          <w:rFonts w:eastAsia="Twinkl" w:cs="Twinkl"/>
          <w:sz w:val="32"/>
          <w:szCs w:val="32"/>
          <w:u w:val="single"/>
        </w:rPr>
        <w:t xml:space="preserve"> belt with red tag</w:t>
      </w:r>
    </w:p>
    <w:p w14:paraId="6CA131F4" w14:textId="77777777" w:rsidR="00E9717B" w:rsidRPr="00875DF7" w:rsidRDefault="00E9717B" w:rsidP="00E9717B">
      <w:pPr>
        <w:rPr>
          <w:rFonts w:eastAsia="Twinkl" w:cs="Twinkl"/>
          <w:sz w:val="32"/>
          <w:szCs w:val="32"/>
          <w:u w:val="single"/>
        </w:rPr>
      </w:pP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98"/>
        <w:gridCol w:w="2085"/>
        <w:gridCol w:w="2086"/>
        <w:gridCol w:w="2087"/>
        <w:gridCol w:w="1892"/>
      </w:tblGrid>
      <w:tr w:rsidR="00E9717B" w:rsidRPr="00480828" w14:paraId="73B22FEA" w14:textId="77777777" w:rsidTr="006B5C69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643EA" w14:textId="3A501316" w:rsidR="00E9717B" w:rsidRPr="00480828" w:rsidRDefault="00480828" w:rsidP="00480828">
            <w:pPr>
              <w:jc w:val="center"/>
              <w:rPr>
                <w:sz w:val="32"/>
                <w:szCs w:val="32"/>
              </w:rPr>
            </w:pPr>
            <w:r w:rsidRPr="00480828">
              <w:rPr>
                <w:sz w:val="32"/>
                <w:szCs w:val="32"/>
              </w:rPr>
              <w:t>pronunciation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865F7" w14:textId="2D1D0A78" w:rsidR="00E9717B" w:rsidRPr="00480828" w:rsidRDefault="00480828" w:rsidP="00480828">
            <w:pPr>
              <w:jc w:val="center"/>
              <w:rPr>
                <w:sz w:val="32"/>
                <w:szCs w:val="32"/>
              </w:rPr>
            </w:pPr>
            <w:r w:rsidRPr="00480828">
              <w:rPr>
                <w:sz w:val="32"/>
                <w:szCs w:val="32"/>
              </w:rPr>
              <w:t>correspon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753E" w14:textId="7C5FDE78" w:rsidR="00E9717B" w:rsidRPr="00480828" w:rsidRDefault="00480828" w:rsidP="00480828">
            <w:pPr>
              <w:jc w:val="center"/>
              <w:rPr>
                <w:sz w:val="32"/>
                <w:szCs w:val="32"/>
              </w:rPr>
            </w:pPr>
            <w:r w:rsidRPr="00480828">
              <w:rPr>
                <w:sz w:val="32"/>
                <w:szCs w:val="32"/>
              </w:rPr>
              <w:t>temperatur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AB46C" w14:textId="6ABC3E02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recia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87876" w14:textId="6FC51C24" w:rsidR="00E9717B" w:rsidRPr="00480828" w:rsidRDefault="00480828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cience</w:t>
            </w:r>
          </w:p>
        </w:tc>
      </w:tr>
      <w:tr w:rsidR="00E9717B" w:rsidRPr="00480828" w14:paraId="0CE980A6" w14:textId="77777777" w:rsidTr="006B5C69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172D" w14:textId="62138085" w:rsidR="00E9717B" w:rsidRPr="00480828" w:rsidRDefault="00480828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vers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D3DF" w14:textId="18C83FF7" w:rsidR="00E9717B" w:rsidRPr="00480828" w:rsidRDefault="00480828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ranc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AC02B" w14:textId="29397CD5" w:rsidR="00E9717B" w:rsidRPr="00480828" w:rsidRDefault="0049694D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chievou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B0743" w14:textId="14C1B25D" w:rsidR="00E9717B" w:rsidRPr="00480828" w:rsidRDefault="0049694D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lanatio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286C8" w14:textId="6EDDD367" w:rsidR="00E9717B" w:rsidRPr="00480828" w:rsidRDefault="0049694D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sion</w:t>
            </w:r>
          </w:p>
        </w:tc>
      </w:tr>
      <w:tr w:rsidR="00E9717B" w:rsidRPr="00480828" w14:paraId="1678952A" w14:textId="77777777" w:rsidTr="006B5C69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9198C" w14:textId="0BC5BFC2" w:rsidR="00E9717B" w:rsidRPr="00480828" w:rsidRDefault="0049694D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aggerate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0760" w14:textId="250B90CB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ufficient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5968F" w14:textId="1A2FFA5A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gges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DDDFD" w14:textId="3F7FAC97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cupy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A1E48" w14:textId="040A523C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ipment</w:t>
            </w:r>
          </w:p>
        </w:tc>
      </w:tr>
      <w:tr w:rsidR="00E9717B" w:rsidRPr="00480828" w14:paraId="5646893C" w14:textId="77777777" w:rsidTr="006B5C69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1A0A" w14:textId="74B80E95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vileg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6CACD" w14:textId="6CCF32F4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judic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ED3CC" w14:textId="3F08513C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sion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FEADC" w14:textId="49056ECC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bl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1EB23" w14:textId="4A4E5ADA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unity</w:t>
            </w:r>
          </w:p>
        </w:tc>
      </w:tr>
      <w:tr w:rsidR="00E9717B" w:rsidRPr="00480828" w14:paraId="190B89C5" w14:textId="77777777" w:rsidTr="006B5C69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BB5BC" w14:textId="64433A84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barras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7DF90" w14:textId="6C66DE28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vailable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8714D" w14:textId="7B99F8C2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ghtning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F7696" w14:textId="1A44BB71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ompany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50346" w14:textId="43B016C3" w:rsidR="00E9717B" w:rsidRPr="00480828" w:rsidRDefault="00104D29" w:rsidP="004808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erature</w:t>
            </w:r>
          </w:p>
        </w:tc>
      </w:tr>
      <w:tr w:rsidR="00104D29" w:rsidRPr="00480828" w14:paraId="30EDDB7C" w14:textId="77777777" w:rsidTr="006B5C69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10F6C" w14:textId="0E49489F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lanation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99FAB" w14:textId="2C73C245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1924" w14:textId="6FF0A7FB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as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478DC" w14:textId="7E693CFE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arante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D5049" w14:textId="2655E35F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rance</w:t>
            </w:r>
          </w:p>
        </w:tc>
      </w:tr>
      <w:tr w:rsidR="00104D29" w:rsidRPr="00480828" w14:paraId="7CCDE079" w14:textId="77777777" w:rsidTr="006B5C69">
        <w:trPr>
          <w:trHeight w:val="5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3F64" w14:textId="48007A2B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mediatel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3BECA" w14:textId="555BA879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venienc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B0E98" w14:textId="385B1687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elop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BB470" w14:textId="197C1A74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gressiv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5F0A5" w14:textId="490F8CB6" w:rsidR="00104D29" w:rsidRPr="00480828" w:rsidRDefault="00104D29" w:rsidP="00104D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ording</w:t>
            </w:r>
          </w:p>
        </w:tc>
      </w:tr>
    </w:tbl>
    <w:p w14:paraId="3009EB28" w14:textId="77777777" w:rsidR="00E9717B" w:rsidRPr="00875DF7" w:rsidRDefault="00E9717B" w:rsidP="00E9717B">
      <w:pPr>
        <w:widowControl w:val="0"/>
        <w:rPr>
          <w:rFonts w:eastAsia="Twinkl" w:cs="Twinkl"/>
          <w:sz w:val="32"/>
          <w:szCs w:val="32"/>
          <w:u w:val="single"/>
        </w:rPr>
      </w:pPr>
    </w:p>
    <w:p w14:paraId="078F1F79" w14:textId="47995562" w:rsidR="00E9717B" w:rsidRPr="00875DF7" w:rsidRDefault="00DC4E77" w:rsidP="00E9717B">
      <w:pPr>
        <w:rPr>
          <w:rFonts w:eastAsia="Twinkl" w:cs="Twinkl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7CA8043" wp14:editId="7E5067AD">
            <wp:simplePos x="2811780" y="9098280"/>
            <wp:positionH relativeFrom="margin">
              <wp:align>center</wp:align>
            </wp:positionH>
            <wp:positionV relativeFrom="margin">
              <wp:align>bottom</wp:align>
            </wp:positionV>
            <wp:extent cx="1560195" cy="1300480"/>
            <wp:effectExtent l="0" t="0" r="1905" b="0"/>
            <wp:wrapSquare wrapText="bothSides"/>
            <wp:docPr id="11" name="Picture 11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71271" w14:textId="77777777" w:rsidR="00E9717B" w:rsidRPr="00875DF7" w:rsidRDefault="00E9717B" w:rsidP="00E9717B">
      <w:pPr>
        <w:jc w:val="center"/>
      </w:pPr>
    </w:p>
    <w:p w14:paraId="424B3658" w14:textId="7CE85123" w:rsidR="00E9717B" w:rsidRPr="00875DF7" w:rsidRDefault="00E9717B" w:rsidP="00E9717B">
      <w:pPr>
        <w:jc w:val="center"/>
        <w:rPr>
          <w:sz w:val="32"/>
          <w:szCs w:val="32"/>
          <w:u w:val="single"/>
        </w:rPr>
      </w:pPr>
    </w:p>
    <w:p w14:paraId="5A7097C6" w14:textId="6903F1F5" w:rsidR="00E9717B" w:rsidRPr="00875DF7" w:rsidRDefault="00E9717B" w:rsidP="00E9717B">
      <w:pPr>
        <w:jc w:val="center"/>
        <w:rPr>
          <w:sz w:val="32"/>
          <w:szCs w:val="32"/>
          <w:u w:val="single"/>
        </w:rPr>
      </w:pPr>
    </w:p>
    <w:p w14:paraId="13C09CCD" w14:textId="2367070F" w:rsidR="008247C2" w:rsidRPr="00E9717B" w:rsidRDefault="008247C2" w:rsidP="00875DF7">
      <w:pPr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47C2" w14:paraId="08BD8EBC" w14:textId="77777777" w:rsidTr="008247C2">
        <w:tc>
          <w:tcPr>
            <w:tcW w:w="4531" w:type="dxa"/>
            <w:gridSpan w:val="2"/>
          </w:tcPr>
          <w:p w14:paraId="5F4C2F40" w14:textId="77777777" w:rsidR="008247C2" w:rsidRP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 w:rsidRPr="008247C2">
              <w:rPr>
                <w:rFonts w:eastAsia="Twinkl" w:cs="Twinkl"/>
                <w:sz w:val="32"/>
                <w:szCs w:val="32"/>
              </w:rPr>
              <w:lastRenderedPageBreak/>
              <w:t>a</w:t>
            </w:r>
          </w:p>
        </w:tc>
      </w:tr>
      <w:tr w:rsidR="008247C2" w:rsidRPr="008247C2" w14:paraId="66CCBCBE" w14:textId="77777777" w:rsidTr="008247C2">
        <w:tc>
          <w:tcPr>
            <w:tcW w:w="2263" w:type="dxa"/>
          </w:tcPr>
          <w:p w14:paraId="6B1965A9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85DFA68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85C44EA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559AF916" w14:textId="77777777" w:rsidTr="008247C2">
        <w:tc>
          <w:tcPr>
            <w:tcW w:w="2263" w:type="dxa"/>
          </w:tcPr>
          <w:p w14:paraId="5771A8E7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E6984A1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111DEBD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3A958CA3" w14:textId="77777777" w:rsidTr="008247C2">
        <w:tc>
          <w:tcPr>
            <w:tcW w:w="2263" w:type="dxa"/>
          </w:tcPr>
          <w:p w14:paraId="3552A7B8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EF918CF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539844E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2D86CAA7" w14:textId="77777777" w:rsidTr="008247C2">
        <w:tc>
          <w:tcPr>
            <w:tcW w:w="2263" w:type="dxa"/>
          </w:tcPr>
          <w:p w14:paraId="16411D10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B04AC1A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D4B519D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173355B5" w14:textId="77777777" w:rsidTr="008247C2">
        <w:tc>
          <w:tcPr>
            <w:tcW w:w="2263" w:type="dxa"/>
          </w:tcPr>
          <w:p w14:paraId="2719419C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EF6C874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C74C842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68CCA511" w14:textId="77777777" w:rsidTr="008247C2">
        <w:tc>
          <w:tcPr>
            <w:tcW w:w="2263" w:type="dxa"/>
          </w:tcPr>
          <w:p w14:paraId="276BD068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E26DC7A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3E52516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288AFDB4" w14:textId="77777777" w:rsidTr="008247C2">
        <w:tc>
          <w:tcPr>
            <w:tcW w:w="2263" w:type="dxa"/>
          </w:tcPr>
          <w:p w14:paraId="0DE5627B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3FFD257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8351C48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47C2" w14:paraId="146D5044" w14:textId="77777777" w:rsidTr="008247C2">
        <w:tc>
          <w:tcPr>
            <w:tcW w:w="4531" w:type="dxa"/>
            <w:gridSpan w:val="2"/>
          </w:tcPr>
          <w:p w14:paraId="7733AC7E" w14:textId="77777777" w:rsidR="008247C2" w:rsidRP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b</w:t>
            </w:r>
          </w:p>
        </w:tc>
      </w:tr>
      <w:tr w:rsidR="008247C2" w14:paraId="3DB3A946" w14:textId="77777777" w:rsidTr="008247C2">
        <w:tc>
          <w:tcPr>
            <w:tcW w:w="2263" w:type="dxa"/>
          </w:tcPr>
          <w:p w14:paraId="40AD0929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945362C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F3C0C60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159F89A7" w14:textId="77777777" w:rsidTr="008247C2">
        <w:tc>
          <w:tcPr>
            <w:tcW w:w="2263" w:type="dxa"/>
          </w:tcPr>
          <w:p w14:paraId="3071B993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5E8F966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5B46BFD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0DA998D6" w14:textId="77777777" w:rsidTr="008247C2">
        <w:tc>
          <w:tcPr>
            <w:tcW w:w="2263" w:type="dxa"/>
          </w:tcPr>
          <w:p w14:paraId="24707CBF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A6E8441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CD4756C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2BF168FA" w14:textId="77777777" w:rsidTr="008247C2">
        <w:tc>
          <w:tcPr>
            <w:tcW w:w="2263" w:type="dxa"/>
          </w:tcPr>
          <w:p w14:paraId="3E591319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A3E7940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9BE7DEA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25E34FEB" w14:textId="77777777" w:rsidTr="008247C2">
        <w:tc>
          <w:tcPr>
            <w:tcW w:w="2263" w:type="dxa"/>
          </w:tcPr>
          <w:p w14:paraId="67551908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6AE3C6B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550C005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7355BAE2" w14:textId="77777777" w:rsidTr="008247C2">
        <w:tc>
          <w:tcPr>
            <w:tcW w:w="2263" w:type="dxa"/>
          </w:tcPr>
          <w:p w14:paraId="1C7DA485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B1D33FF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A608185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39E7355D" w14:textId="77777777" w:rsidTr="008247C2">
        <w:tc>
          <w:tcPr>
            <w:tcW w:w="2263" w:type="dxa"/>
          </w:tcPr>
          <w:p w14:paraId="3AEF5BB3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B9DB593" w14:textId="77777777" w:rsidR="00236F2C" w:rsidRDefault="00236F2C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C4B902F" w14:textId="77777777" w:rsidR="008247C2" w:rsidRDefault="008247C2" w:rsidP="00824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75F705E7" w14:textId="77777777" w:rsidR="008247C2" w:rsidRDefault="008247C2" w:rsidP="00875DF7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</w:rPr>
        <w:tab/>
      </w:r>
      <w:r>
        <w:rPr>
          <w:rFonts w:eastAsia="Twinkl" w:cs="Twinkl"/>
          <w:sz w:val="32"/>
          <w:szCs w:val="32"/>
        </w:rPr>
        <w:tab/>
      </w:r>
    </w:p>
    <w:p w14:paraId="20AA55F2" w14:textId="77777777" w:rsidR="008247C2" w:rsidRDefault="008247C2" w:rsidP="00875DF7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br w:type="textWrapping" w:clear="all"/>
      </w:r>
    </w:p>
    <w:p w14:paraId="41AFF576" w14:textId="77777777" w:rsidR="008247C2" w:rsidRDefault="008247C2" w:rsidP="00875DF7">
      <w:pPr>
        <w:rPr>
          <w:rFonts w:eastAsia="Twinkl" w:cs="Twinkl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47C2" w14:paraId="44FBC4F7" w14:textId="77777777" w:rsidTr="00DC4E77">
        <w:tc>
          <w:tcPr>
            <w:tcW w:w="4531" w:type="dxa"/>
            <w:gridSpan w:val="2"/>
          </w:tcPr>
          <w:p w14:paraId="166893D3" w14:textId="77777777" w:rsidR="008247C2" w:rsidRP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c</w:t>
            </w:r>
          </w:p>
        </w:tc>
      </w:tr>
      <w:tr w:rsidR="008247C2" w:rsidRPr="008247C2" w14:paraId="1D37A5F1" w14:textId="77777777" w:rsidTr="00DC4E77">
        <w:tc>
          <w:tcPr>
            <w:tcW w:w="2263" w:type="dxa"/>
          </w:tcPr>
          <w:p w14:paraId="09C0243B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B3A9F8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3062149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57D39A69" w14:textId="77777777" w:rsidTr="00DC4E77">
        <w:tc>
          <w:tcPr>
            <w:tcW w:w="2263" w:type="dxa"/>
          </w:tcPr>
          <w:p w14:paraId="7AE5DFC6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FC69BE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156BE69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0A2760B0" w14:textId="77777777" w:rsidTr="00DC4E77">
        <w:tc>
          <w:tcPr>
            <w:tcW w:w="2263" w:type="dxa"/>
          </w:tcPr>
          <w:p w14:paraId="6BD786EF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660620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A9D9343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7B5244A2" w14:textId="77777777" w:rsidTr="00DC4E77">
        <w:tc>
          <w:tcPr>
            <w:tcW w:w="2263" w:type="dxa"/>
          </w:tcPr>
          <w:p w14:paraId="23B4F06B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F78005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9B26179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1A13AD8C" w14:textId="77777777" w:rsidTr="00DC4E77">
        <w:tc>
          <w:tcPr>
            <w:tcW w:w="2263" w:type="dxa"/>
          </w:tcPr>
          <w:p w14:paraId="1E1FE75A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8FB1BC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465379F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58F150A6" w14:textId="77777777" w:rsidTr="00DC4E77">
        <w:tc>
          <w:tcPr>
            <w:tcW w:w="2263" w:type="dxa"/>
          </w:tcPr>
          <w:p w14:paraId="7FF5A514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DCAEC9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CE28411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3E8D3ED7" w14:textId="77777777" w:rsidTr="00DC4E77">
        <w:tc>
          <w:tcPr>
            <w:tcW w:w="2263" w:type="dxa"/>
          </w:tcPr>
          <w:p w14:paraId="3CAFCD4B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F6379A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63FF455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8247C2" w14:paraId="4F7A3F54" w14:textId="77777777" w:rsidTr="00DC4E77">
        <w:tc>
          <w:tcPr>
            <w:tcW w:w="4531" w:type="dxa"/>
            <w:gridSpan w:val="2"/>
          </w:tcPr>
          <w:p w14:paraId="4BB08F67" w14:textId="77777777" w:rsidR="008247C2" w:rsidRP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d</w:t>
            </w:r>
          </w:p>
        </w:tc>
      </w:tr>
      <w:tr w:rsidR="008247C2" w14:paraId="1A608CB6" w14:textId="77777777" w:rsidTr="00DC4E77">
        <w:tc>
          <w:tcPr>
            <w:tcW w:w="2263" w:type="dxa"/>
          </w:tcPr>
          <w:p w14:paraId="1FDC5C59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3CF8C3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C42D134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649527A4" w14:textId="77777777" w:rsidTr="00DC4E77">
        <w:tc>
          <w:tcPr>
            <w:tcW w:w="2263" w:type="dxa"/>
          </w:tcPr>
          <w:p w14:paraId="0502ED46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C55510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0122EAB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6E6F0E93" w14:textId="77777777" w:rsidTr="00DC4E77">
        <w:tc>
          <w:tcPr>
            <w:tcW w:w="2263" w:type="dxa"/>
          </w:tcPr>
          <w:p w14:paraId="491EB065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961E92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C3A94E5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64DA4477" w14:textId="77777777" w:rsidTr="00DC4E77">
        <w:tc>
          <w:tcPr>
            <w:tcW w:w="2263" w:type="dxa"/>
          </w:tcPr>
          <w:p w14:paraId="358F0122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A2B463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930EBFD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1C6CD1B3" w14:textId="77777777" w:rsidTr="00DC4E77">
        <w:tc>
          <w:tcPr>
            <w:tcW w:w="2263" w:type="dxa"/>
          </w:tcPr>
          <w:p w14:paraId="2481774D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5CA984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8414E7D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5BA83D32" w14:textId="77777777" w:rsidTr="00DC4E77">
        <w:tc>
          <w:tcPr>
            <w:tcW w:w="2263" w:type="dxa"/>
          </w:tcPr>
          <w:p w14:paraId="15B59406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1FC756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D30FEB4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8247C2" w14:paraId="5477C630" w14:textId="77777777" w:rsidTr="00DC4E77">
        <w:tc>
          <w:tcPr>
            <w:tcW w:w="2263" w:type="dxa"/>
          </w:tcPr>
          <w:p w14:paraId="6040801A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57F569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1299CF9" w14:textId="77777777" w:rsidR="008247C2" w:rsidRDefault="008247C2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11FAEF17" w14:textId="77777777" w:rsidR="008247C2" w:rsidRDefault="008247C2" w:rsidP="00875DF7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62B2FC0D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077C6F7E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4BCDF669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3772F87B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50B35475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0ABBFB2D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689FABB0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508A5D92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673493B0" w14:textId="77777777" w:rsidR="008247C2" w:rsidRDefault="008247C2" w:rsidP="00875DF7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6712A51F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51557C77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5794B1C7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7E75033E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6A0A6D90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2D1A19E3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5D5FD482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40685E29" w14:textId="77777777" w:rsidR="008247C2" w:rsidRDefault="00E9717B" w:rsidP="00875DF7">
      <w:pPr>
        <w:rPr>
          <w:rFonts w:eastAsia="Twinkl" w:cs="Twink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57ED89D" wp14:editId="6E48AB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Square wrapText="bothSides"/>
            <wp:docPr id="15" name="Picture 15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12A0D" w14:textId="77777777" w:rsidR="00236F2C" w:rsidRDefault="008247C2" w:rsidP="00875DF7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04E728CA" w14:textId="77777777" w:rsidR="00E9717B" w:rsidRDefault="00E9717B" w:rsidP="00875DF7">
      <w:pPr>
        <w:rPr>
          <w:rFonts w:eastAsia="Twinkl" w:cs="Twinkl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36B6F18A" w14:textId="77777777" w:rsidTr="00DC4E77">
        <w:tc>
          <w:tcPr>
            <w:tcW w:w="4531" w:type="dxa"/>
            <w:gridSpan w:val="2"/>
          </w:tcPr>
          <w:p w14:paraId="33148ECC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lastRenderedPageBreak/>
              <w:t>e</w:t>
            </w:r>
          </w:p>
        </w:tc>
      </w:tr>
      <w:tr w:rsidR="00236F2C" w:rsidRPr="008247C2" w14:paraId="41CD6D46" w14:textId="77777777" w:rsidTr="00DC4E77">
        <w:tc>
          <w:tcPr>
            <w:tcW w:w="2263" w:type="dxa"/>
          </w:tcPr>
          <w:p w14:paraId="235D154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505E59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E4680F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3CA7C08" w14:textId="77777777" w:rsidTr="00DC4E77">
        <w:tc>
          <w:tcPr>
            <w:tcW w:w="2263" w:type="dxa"/>
          </w:tcPr>
          <w:p w14:paraId="00E5FA7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1C6472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EA4652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CDD56ED" w14:textId="77777777" w:rsidTr="00DC4E77">
        <w:tc>
          <w:tcPr>
            <w:tcW w:w="2263" w:type="dxa"/>
          </w:tcPr>
          <w:p w14:paraId="0A04E06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8218A4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9C3F01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E13076B" w14:textId="77777777" w:rsidTr="00DC4E77">
        <w:tc>
          <w:tcPr>
            <w:tcW w:w="2263" w:type="dxa"/>
          </w:tcPr>
          <w:p w14:paraId="425C960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4F4021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0007EF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B1639C7" w14:textId="77777777" w:rsidTr="00DC4E77">
        <w:tc>
          <w:tcPr>
            <w:tcW w:w="2263" w:type="dxa"/>
          </w:tcPr>
          <w:p w14:paraId="7B10773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1BAC05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47296F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A51637B" w14:textId="77777777" w:rsidTr="00DC4E77">
        <w:tc>
          <w:tcPr>
            <w:tcW w:w="2263" w:type="dxa"/>
          </w:tcPr>
          <w:p w14:paraId="0EB35C0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1DEAFD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70BCA0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C7C7429" w14:textId="77777777" w:rsidTr="00DC4E77">
        <w:tc>
          <w:tcPr>
            <w:tcW w:w="2263" w:type="dxa"/>
          </w:tcPr>
          <w:p w14:paraId="6F62145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0B413D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76A1A3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758D426D" w14:textId="77777777" w:rsidTr="00DC4E77">
        <w:tc>
          <w:tcPr>
            <w:tcW w:w="4531" w:type="dxa"/>
            <w:gridSpan w:val="2"/>
          </w:tcPr>
          <w:p w14:paraId="4D815456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f</w:t>
            </w:r>
          </w:p>
        </w:tc>
      </w:tr>
      <w:tr w:rsidR="00236F2C" w14:paraId="0A45087D" w14:textId="77777777" w:rsidTr="00DC4E77">
        <w:tc>
          <w:tcPr>
            <w:tcW w:w="2263" w:type="dxa"/>
          </w:tcPr>
          <w:p w14:paraId="473A51F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367996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8748CA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C9F92FD" w14:textId="77777777" w:rsidTr="00DC4E77">
        <w:tc>
          <w:tcPr>
            <w:tcW w:w="2263" w:type="dxa"/>
          </w:tcPr>
          <w:p w14:paraId="156355C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EDDF61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43627B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97B392F" w14:textId="77777777" w:rsidTr="00DC4E77">
        <w:tc>
          <w:tcPr>
            <w:tcW w:w="2263" w:type="dxa"/>
          </w:tcPr>
          <w:p w14:paraId="40D6F47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16E2D9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AD6B21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BB86759" w14:textId="77777777" w:rsidTr="00DC4E77">
        <w:tc>
          <w:tcPr>
            <w:tcW w:w="2263" w:type="dxa"/>
          </w:tcPr>
          <w:p w14:paraId="774D7A3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2568E6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DA12FE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039B39B" w14:textId="77777777" w:rsidTr="00DC4E77">
        <w:tc>
          <w:tcPr>
            <w:tcW w:w="2263" w:type="dxa"/>
          </w:tcPr>
          <w:p w14:paraId="5C61897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4E4572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6F1403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C61123C" w14:textId="77777777" w:rsidTr="00DC4E77">
        <w:tc>
          <w:tcPr>
            <w:tcW w:w="2263" w:type="dxa"/>
          </w:tcPr>
          <w:p w14:paraId="50AC268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74F3ED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629CB1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55EA55A" w14:textId="77777777" w:rsidTr="00DC4E77">
        <w:tc>
          <w:tcPr>
            <w:tcW w:w="2263" w:type="dxa"/>
          </w:tcPr>
          <w:p w14:paraId="330582A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57322D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D0CF6A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2AFA5B3E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</w:rPr>
        <w:tab/>
      </w:r>
      <w:r>
        <w:rPr>
          <w:rFonts w:eastAsia="Twinkl" w:cs="Twinkl"/>
          <w:sz w:val="32"/>
          <w:szCs w:val="32"/>
        </w:rPr>
        <w:tab/>
      </w:r>
    </w:p>
    <w:p w14:paraId="618B226D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br w:type="textWrapping" w:clear="all"/>
      </w:r>
    </w:p>
    <w:p w14:paraId="31B4A5B0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464E1697" w14:textId="77777777" w:rsidTr="00DC4E77">
        <w:tc>
          <w:tcPr>
            <w:tcW w:w="4531" w:type="dxa"/>
            <w:gridSpan w:val="2"/>
          </w:tcPr>
          <w:p w14:paraId="7A450E9A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g</w:t>
            </w:r>
          </w:p>
        </w:tc>
      </w:tr>
      <w:tr w:rsidR="00236F2C" w:rsidRPr="008247C2" w14:paraId="25770ED2" w14:textId="77777777" w:rsidTr="00DC4E77">
        <w:tc>
          <w:tcPr>
            <w:tcW w:w="2263" w:type="dxa"/>
          </w:tcPr>
          <w:p w14:paraId="3CC5876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0E77CF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BB2CD3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1FE55F6" w14:textId="77777777" w:rsidTr="00DC4E77">
        <w:tc>
          <w:tcPr>
            <w:tcW w:w="2263" w:type="dxa"/>
          </w:tcPr>
          <w:p w14:paraId="638065C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FCE6FA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D9ED92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634F67F" w14:textId="77777777" w:rsidTr="00DC4E77">
        <w:tc>
          <w:tcPr>
            <w:tcW w:w="2263" w:type="dxa"/>
          </w:tcPr>
          <w:p w14:paraId="6534843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AC07D7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599BEA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05FAA49" w14:textId="77777777" w:rsidTr="00DC4E77">
        <w:tc>
          <w:tcPr>
            <w:tcW w:w="2263" w:type="dxa"/>
          </w:tcPr>
          <w:p w14:paraId="18E1457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532020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A858C2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5A0E273" w14:textId="77777777" w:rsidTr="00DC4E77">
        <w:tc>
          <w:tcPr>
            <w:tcW w:w="2263" w:type="dxa"/>
          </w:tcPr>
          <w:p w14:paraId="611489B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BF4DB9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B9A32F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C0D1F61" w14:textId="77777777" w:rsidTr="00DC4E77">
        <w:tc>
          <w:tcPr>
            <w:tcW w:w="2263" w:type="dxa"/>
          </w:tcPr>
          <w:p w14:paraId="181C37A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D8F243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76DD83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381FE03" w14:textId="77777777" w:rsidTr="00DC4E77">
        <w:tc>
          <w:tcPr>
            <w:tcW w:w="2263" w:type="dxa"/>
          </w:tcPr>
          <w:p w14:paraId="7E79C52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08E094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4065F4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209C2BE6" w14:textId="77777777" w:rsidTr="00DC4E77">
        <w:tc>
          <w:tcPr>
            <w:tcW w:w="4531" w:type="dxa"/>
            <w:gridSpan w:val="2"/>
          </w:tcPr>
          <w:p w14:paraId="2CFA7D0D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h</w:t>
            </w:r>
          </w:p>
        </w:tc>
      </w:tr>
      <w:tr w:rsidR="00236F2C" w14:paraId="3C5C72BC" w14:textId="77777777" w:rsidTr="00DC4E77">
        <w:tc>
          <w:tcPr>
            <w:tcW w:w="2263" w:type="dxa"/>
          </w:tcPr>
          <w:p w14:paraId="224CD7A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8FA8F0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F4E5D4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C5AFF70" w14:textId="77777777" w:rsidTr="00DC4E77">
        <w:tc>
          <w:tcPr>
            <w:tcW w:w="2263" w:type="dxa"/>
          </w:tcPr>
          <w:p w14:paraId="41AA744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33AD94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3AE2F5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264540D" w14:textId="77777777" w:rsidTr="00DC4E77">
        <w:tc>
          <w:tcPr>
            <w:tcW w:w="2263" w:type="dxa"/>
          </w:tcPr>
          <w:p w14:paraId="1A06359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B41D94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838B42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A6089BA" w14:textId="77777777" w:rsidTr="00DC4E77">
        <w:tc>
          <w:tcPr>
            <w:tcW w:w="2263" w:type="dxa"/>
          </w:tcPr>
          <w:p w14:paraId="7DF9315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BE5CBE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9CCA19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B1DCF43" w14:textId="77777777" w:rsidTr="00DC4E77">
        <w:tc>
          <w:tcPr>
            <w:tcW w:w="2263" w:type="dxa"/>
          </w:tcPr>
          <w:p w14:paraId="44909D4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AEE9E8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F44BD4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A2816DB" w14:textId="77777777" w:rsidTr="00DC4E77">
        <w:tc>
          <w:tcPr>
            <w:tcW w:w="2263" w:type="dxa"/>
          </w:tcPr>
          <w:p w14:paraId="41A53D5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B2E2F8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5E3405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F0EC6C6" w14:textId="77777777" w:rsidTr="00DC4E77">
        <w:tc>
          <w:tcPr>
            <w:tcW w:w="2263" w:type="dxa"/>
          </w:tcPr>
          <w:p w14:paraId="1F01B3D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F5C0DC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9885AC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24EC9543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2327049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2AE7886B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0F6944DE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5483C3E0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5DFE504D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005B7158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F17E880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33F64CB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20AB65C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4002AF81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213B7AA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0979B96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DCA19DB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D4EA8F1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DB42334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02B77343" w14:textId="77777777" w:rsidR="00236F2C" w:rsidRDefault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br w:type="page"/>
      </w:r>
      <w:r w:rsidR="00E9717B">
        <w:rPr>
          <w:noProof/>
        </w:rPr>
        <w:drawing>
          <wp:anchor distT="0" distB="0" distL="114300" distR="114300" simplePos="0" relativeHeight="251695104" behindDoc="1" locked="0" layoutInCell="1" allowOverlap="1" wp14:anchorId="74D5AA31" wp14:editId="43EF0FD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Square wrapText="bothSides"/>
            <wp:docPr id="12" name="Picture 12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306A633E" w14:textId="77777777" w:rsidTr="00DC4E77">
        <w:tc>
          <w:tcPr>
            <w:tcW w:w="4531" w:type="dxa"/>
            <w:gridSpan w:val="2"/>
          </w:tcPr>
          <w:p w14:paraId="52CD7E12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proofErr w:type="spellStart"/>
            <w:r>
              <w:rPr>
                <w:rFonts w:eastAsia="Twinkl" w:cs="Twinkl"/>
                <w:sz w:val="32"/>
                <w:szCs w:val="32"/>
              </w:rPr>
              <w:lastRenderedPageBreak/>
              <w:t>i</w:t>
            </w:r>
            <w:proofErr w:type="spellEnd"/>
          </w:p>
        </w:tc>
      </w:tr>
      <w:tr w:rsidR="00236F2C" w:rsidRPr="008247C2" w14:paraId="4ACAEF08" w14:textId="77777777" w:rsidTr="00DC4E77">
        <w:tc>
          <w:tcPr>
            <w:tcW w:w="2263" w:type="dxa"/>
          </w:tcPr>
          <w:p w14:paraId="7C6DFED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2D561B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F1319A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EFC063D" w14:textId="77777777" w:rsidTr="00DC4E77">
        <w:tc>
          <w:tcPr>
            <w:tcW w:w="2263" w:type="dxa"/>
          </w:tcPr>
          <w:p w14:paraId="6640F2E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4B452F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4DF20D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87B6563" w14:textId="77777777" w:rsidTr="00DC4E77">
        <w:tc>
          <w:tcPr>
            <w:tcW w:w="2263" w:type="dxa"/>
          </w:tcPr>
          <w:p w14:paraId="1588311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4D044E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4EF397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3D9B841" w14:textId="77777777" w:rsidTr="00DC4E77">
        <w:tc>
          <w:tcPr>
            <w:tcW w:w="2263" w:type="dxa"/>
          </w:tcPr>
          <w:p w14:paraId="40ED6FC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FE676A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7625EB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174F080" w14:textId="77777777" w:rsidTr="00DC4E77">
        <w:tc>
          <w:tcPr>
            <w:tcW w:w="2263" w:type="dxa"/>
          </w:tcPr>
          <w:p w14:paraId="227E5AA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4676AC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E77B55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601A1CB" w14:textId="77777777" w:rsidTr="00DC4E77">
        <w:tc>
          <w:tcPr>
            <w:tcW w:w="2263" w:type="dxa"/>
          </w:tcPr>
          <w:p w14:paraId="7E3B17F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C136B2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0025EF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8BF165A" w14:textId="77777777" w:rsidTr="00DC4E77">
        <w:tc>
          <w:tcPr>
            <w:tcW w:w="2263" w:type="dxa"/>
          </w:tcPr>
          <w:p w14:paraId="07A8927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908593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05284D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2AFE8666" w14:textId="77777777" w:rsidTr="00DC4E77">
        <w:tc>
          <w:tcPr>
            <w:tcW w:w="4531" w:type="dxa"/>
            <w:gridSpan w:val="2"/>
          </w:tcPr>
          <w:p w14:paraId="55C96A44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j</w:t>
            </w:r>
          </w:p>
        </w:tc>
      </w:tr>
      <w:tr w:rsidR="00236F2C" w14:paraId="640C0862" w14:textId="77777777" w:rsidTr="00DC4E77">
        <w:tc>
          <w:tcPr>
            <w:tcW w:w="2263" w:type="dxa"/>
          </w:tcPr>
          <w:p w14:paraId="0176CCC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59A99F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711E1B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8688BF4" w14:textId="77777777" w:rsidTr="00DC4E77">
        <w:tc>
          <w:tcPr>
            <w:tcW w:w="2263" w:type="dxa"/>
          </w:tcPr>
          <w:p w14:paraId="3CAA839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4866E6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447252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9E2894F" w14:textId="77777777" w:rsidTr="00DC4E77">
        <w:tc>
          <w:tcPr>
            <w:tcW w:w="2263" w:type="dxa"/>
          </w:tcPr>
          <w:p w14:paraId="7DCDDA1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D359FD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D42E1E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43A132B" w14:textId="77777777" w:rsidTr="00DC4E77">
        <w:tc>
          <w:tcPr>
            <w:tcW w:w="2263" w:type="dxa"/>
          </w:tcPr>
          <w:p w14:paraId="42BA5C5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2762C4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A8CBCF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2AEAE14" w14:textId="77777777" w:rsidTr="00DC4E77">
        <w:tc>
          <w:tcPr>
            <w:tcW w:w="2263" w:type="dxa"/>
          </w:tcPr>
          <w:p w14:paraId="52FE355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D52697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DA58A1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3393549" w14:textId="77777777" w:rsidTr="00DC4E77">
        <w:tc>
          <w:tcPr>
            <w:tcW w:w="2263" w:type="dxa"/>
          </w:tcPr>
          <w:p w14:paraId="7259116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DFE6C7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4942AC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6B3F324" w14:textId="77777777" w:rsidTr="00DC4E77">
        <w:tc>
          <w:tcPr>
            <w:tcW w:w="2263" w:type="dxa"/>
          </w:tcPr>
          <w:p w14:paraId="04BDFF1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7EF2F4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DF68E0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7083A04A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  <w:r>
        <w:rPr>
          <w:rFonts w:eastAsia="Twinkl" w:cs="Twinkl"/>
          <w:sz w:val="32"/>
          <w:szCs w:val="32"/>
        </w:rPr>
        <w:tab/>
      </w:r>
    </w:p>
    <w:p w14:paraId="04A92C99" w14:textId="77777777" w:rsidR="00E9717B" w:rsidRDefault="00E9717B" w:rsidP="00236F2C">
      <w:pPr>
        <w:rPr>
          <w:rFonts w:eastAsia="Twinkl" w:cs="Twinkl"/>
          <w:sz w:val="32"/>
          <w:szCs w:val="32"/>
          <w:u w:val="single"/>
        </w:rPr>
      </w:pPr>
    </w:p>
    <w:p w14:paraId="6920AAD8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br w:type="textWrapping" w:clear="all"/>
      </w:r>
    </w:p>
    <w:p w14:paraId="25470254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64BAAA33" w14:textId="77777777" w:rsidTr="00DC4E77">
        <w:tc>
          <w:tcPr>
            <w:tcW w:w="4531" w:type="dxa"/>
            <w:gridSpan w:val="2"/>
          </w:tcPr>
          <w:p w14:paraId="30310C89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k</w:t>
            </w:r>
          </w:p>
        </w:tc>
      </w:tr>
      <w:tr w:rsidR="00236F2C" w:rsidRPr="008247C2" w14:paraId="6BD8FA7C" w14:textId="77777777" w:rsidTr="00DC4E77">
        <w:tc>
          <w:tcPr>
            <w:tcW w:w="2263" w:type="dxa"/>
          </w:tcPr>
          <w:p w14:paraId="68205CD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C9676A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353AB2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F006FA8" w14:textId="77777777" w:rsidTr="00DC4E77">
        <w:tc>
          <w:tcPr>
            <w:tcW w:w="2263" w:type="dxa"/>
          </w:tcPr>
          <w:p w14:paraId="7E0E5DA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82BE48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6EBCC1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CE93C53" w14:textId="77777777" w:rsidTr="00DC4E77">
        <w:tc>
          <w:tcPr>
            <w:tcW w:w="2263" w:type="dxa"/>
          </w:tcPr>
          <w:p w14:paraId="7EC864C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8D03EE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80903F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D06FF88" w14:textId="77777777" w:rsidTr="00DC4E77">
        <w:tc>
          <w:tcPr>
            <w:tcW w:w="2263" w:type="dxa"/>
          </w:tcPr>
          <w:p w14:paraId="0ABBF4B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7A83C5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C20AFD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3F77362" w14:textId="77777777" w:rsidTr="00DC4E77">
        <w:tc>
          <w:tcPr>
            <w:tcW w:w="2263" w:type="dxa"/>
          </w:tcPr>
          <w:p w14:paraId="2085ED3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CEACEB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708497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F3FF232" w14:textId="77777777" w:rsidTr="00DC4E77">
        <w:tc>
          <w:tcPr>
            <w:tcW w:w="2263" w:type="dxa"/>
          </w:tcPr>
          <w:p w14:paraId="07125AE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6373E9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06A0B4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35636E8" w14:textId="77777777" w:rsidTr="00DC4E77">
        <w:tc>
          <w:tcPr>
            <w:tcW w:w="2263" w:type="dxa"/>
          </w:tcPr>
          <w:p w14:paraId="433B399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21E008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406C8E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10A1867D" w14:textId="77777777" w:rsidTr="00DC4E77">
        <w:tc>
          <w:tcPr>
            <w:tcW w:w="4531" w:type="dxa"/>
            <w:gridSpan w:val="2"/>
          </w:tcPr>
          <w:p w14:paraId="4D855F30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l</w:t>
            </w:r>
          </w:p>
        </w:tc>
      </w:tr>
      <w:tr w:rsidR="00236F2C" w14:paraId="1780894A" w14:textId="77777777" w:rsidTr="00DC4E77">
        <w:tc>
          <w:tcPr>
            <w:tcW w:w="2263" w:type="dxa"/>
          </w:tcPr>
          <w:p w14:paraId="1FB118E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815A8F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200E5E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DA2CC1A" w14:textId="77777777" w:rsidTr="00DC4E77">
        <w:tc>
          <w:tcPr>
            <w:tcW w:w="2263" w:type="dxa"/>
          </w:tcPr>
          <w:p w14:paraId="391FA27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DA88D1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63A823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5619357" w14:textId="77777777" w:rsidTr="00DC4E77">
        <w:tc>
          <w:tcPr>
            <w:tcW w:w="2263" w:type="dxa"/>
          </w:tcPr>
          <w:p w14:paraId="497CE3E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73FE25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8DA2F9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2F13355" w14:textId="77777777" w:rsidTr="00DC4E77">
        <w:tc>
          <w:tcPr>
            <w:tcW w:w="2263" w:type="dxa"/>
          </w:tcPr>
          <w:p w14:paraId="3B5E73B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18AA1F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E74D3E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18C27D8" w14:textId="77777777" w:rsidTr="00DC4E77">
        <w:tc>
          <w:tcPr>
            <w:tcW w:w="2263" w:type="dxa"/>
          </w:tcPr>
          <w:p w14:paraId="0A4B207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F2A48B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435084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ACB1265" w14:textId="77777777" w:rsidTr="00DC4E77">
        <w:tc>
          <w:tcPr>
            <w:tcW w:w="2263" w:type="dxa"/>
          </w:tcPr>
          <w:p w14:paraId="08E17A5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D1E17A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67ED55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461F339" w14:textId="77777777" w:rsidTr="00DC4E77">
        <w:tc>
          <w:tcPr>
            <w:tcW w:w="2263" w:type="dxa"/>
          </w:tcPr>
          <w:p w14:paraId="7B8D717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C47256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0735A7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6CBCBECD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1FF0AA4C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EC1E7C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FE5595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3CA04FDE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D24D083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38601BC4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5A15F083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6B8C847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9E81AD8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685A9C2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72522D0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6B56A90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58C610D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1802174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B903ED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7C6FCC5" w14:textId="77777777" w:rsidR="00236F2C" w:rsidRDefault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br w:type="page"/>
      </w:r>
      <w:r w:rsidR="00E9717B">
        <w:rPr>
          <w:noProof/>
        </w:rPr>
        <w:drawing>
          <wp:anchor distT="0" distB="0" distL="114300" distR="114300" simplePos="0" relativeHeight="251697152" behindDoc="1" locked="0" layoutInCell="1" allowOverlap="1" wp14:anchorId="453E7BB3" wp14:editId="091C536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Square wrapText="bothSides"/>
            <wp:docPr id="13" name="Picture 13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58A3E051" w14:textId="77777777" w:rsidTr="00DC4E77">
        <w:tc>
          <w:tcPr>
            <w:tcW w:w="4531" w:type="dxa"/>
            <w:gridSpan w:val="2"/>
          </w:tcPr>
          <w:p w14:paraId="47DBDC6B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lastRenderedPageBreak/>
              <w:t>m</w:t>
            </w:r>
          </w:p>
        </w:tc>
      </w:tr>
      <w:tr w:rsidR="00236F2C" w:rsidRPr="008247C2" w14:paraId="3DA0FF00" w14:textId="77777777" w:rsidTr="00DC4E77">
        <w:tc>
          <w:tcPr>
            <w:tcW w:w="2263" w:type="dxa"/>
          </w:tcPr>
          <w:p w14:paraId="21E16F6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07B6C1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9EE14C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E9EE7C8" w14:textId="77777777" w:rsidTr="00DC4E77">
        <w:tc>
          <w:tcPr>
            <w:tcW w:w="2263" w:type="dxa"/>
          </w:tcPr>
          <w:p w14:paraId="646366A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4663C0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11ADD0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9FFD2CD" w14:textId="77777777" w:rsidTr="00DC4E77">
        <w:tc>
          <w:tcPr>
            <w:tcW w:w="2263" w:type="dxa"/>
          </w:tcPr>
          <w:p w14:paraId="212EB60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8090FB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EADBB8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3A05D83" w14:textId="77777777" w:rsidTr="00DC4E77">
        <w:tc>
          <w:tcPr>
            <w:tcW w:w="2263" w:type="dxa"/>
          </w:tcPr>
          <w:p w14:paraId="4646FB7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C2A84F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63AAA3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D3BAFB8" w14:textId="77777777" w:rsidTr="00DC4E77">
        <w:tc>
          <w:tcPr>
            <w:tcW w:w="2263" w:type="dxa"/>
          </w:tcPr>
          <w:p w14:paraId="7A30558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B4D642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307CC7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30CAE99" w14:textId="77777777" w:rsidTr="00DC4E77">
        <w:tc>
          <w:tcPr>
            <w:tcW w:w="2263" w:type="dxa"/>
          </w:tcPr>
          <w:p w14:paraId="25D1126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0BC4DF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308C8D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66C9A78" w14:textId="77777777" w:rsidTr="00DC4E77">
        <w:tc>
          <w:tcPr>
            <w:tcW w:w="2263" w:type="dxa"/>
          </w:tcPr>
          <w:p w14:paraId="4893180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E0D5C2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194D99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1E073876" w14:textId="77777777" w:rsidTr="00DC4E77">
        <w:tc>
          <w:tcPr>
            <w:tcW w:w="4531" w:type="dxa"/>
            <w:gridSpan w:val="2"/>
          </w:tcPr>
          <w:p w14:paraId="3F6EF058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n</w:t>
            </w:r>
          </w:p>
        </w:tc>
      </w:tr>
      <w:tr w:rsidR="00236F2C" w14:paraId="1E8DA50E" w14:textId="77777777" w:rsidTr="00DC4E77">
        <w:tc>
          <w:tcPr>
            <w:tcW w:w="2263" w:type="dxa"/>
          </w:tcPr>
          <w:p w14:paraId="160DCE3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AAC515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FBA70F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CCB9F3F" w14:textId="77777777" w:rsidTr="00DC4E77">
        <w:tc>
          <w:tcPr>
            <w:tcW w:w="2263" w:type="dxa"/>
          </w:tcPr>
          <w:p w14:paraId="3B01C95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E955AA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2C4A3C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B313726" w14:textId="77777777" w:rsidTr="00DC4E77">
        <w:tc>
          <w:tcPr>
            <w:tcW w:w="2263" w:type="dxa"/>
          </w:tcPr>
          <w:p w14:paraId="0AA9163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3C53BA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08D639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DF607FA" w14:textId="77777777" w:rsidTr="00DC4E77">
        <w:tc>
          <w:tcPr>
            <w:tcW w:w="2263" w:type="dxa"/>
          </w:tcPr>
          <w:p w14:paraId="4A1D6A3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581CAA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F4750D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A342216" w14:textId="77777777" w:rsidTr="00DC4E77">
        <w:tc>
          <w:tcPr>
            <w:tcW w:w="2263" w:type="dxa"/>
          </w:tcPr>
          <w:p w14:paraId="529CC58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353BA3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E1BC3D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F0714F3" w14:textId="77777777" w:rsidTr="00DC4E77">
        <w:tc>
          <w:tcPr>
            <w:tcW w:w="2263" w:type="dxa"/>
          </w:tcPr>
          <w:p w14:paraId="2D0C74D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1EA531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5815E3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4EBF90D" w14:textId="77777777" w:rsidTr="00DC4E77">
        <w:tc>
          <w:tcPr>
            <w:tcW w:w="2263" w:type="dxa"/>
          </w:tcPr>
          <w:p w14:paraId="7DBBB35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4DC4DF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2A73D6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7BBE56FD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</w:rPr>
        <w:tab/>
      </w:r>
      <w:r>
        <w:rPr>
          <w:rFonts w:eastAsia="Twinkl" w:cs="Twinkl"/>
          <w:sz w:val="32"/>
          <w:szCs w:val="32"/>
        </w:rPr>
        <w:tab/>
      </w:r>
    </w:p>
    <w:p w14:paraId="501C1DFF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br w:type="textWrapping" w:clear="all"/>
      </w:r>
    </w:p>
    <w:p w14:paraId="61B7A3AA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14B960CC" w14:textId="77777777" w:rsidTr="00DC4E77">
        <w:tc>
          <w:tcPr>
            <w:tcW w:w="4531" w:type="dxa"/>
            <w:gridSpan w:val="2"/>
          </w:tcPr>
          <w:p w14:paraId="5D0E9D67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o</w:t>
            </w:r>
          </w:p>
        </w:tc>
      </w:tr>
      <w:tr w:rsidR="00236F2C" w:rsidRPr="008247C2" w14:paraId="3ADC3A2B" w14:textId="77777777" w:rsidTr="00DC4E77">
        <w:tc>
          <w:tcPr>
            <w:tcW w:w="2263" w:type="dxa"/>
          </w:tcPr>
          <w:p w14:paraId="26C3269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7AB1B7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A4A2E3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15754B6" w14:textId="77777777" w:rsidTr="00DC4E77">
        <w:tc>
          <w:tcPr>
            <w:tcW w:w="2263" w:type="dxa"/>
          </w:tcPr>
          <w:p w14:paraId="2DB047F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EC54EA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26755E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0AF451B" w14:textId="77777777" w:rsidTr="00DC4E77">
        <w:tc>
          <w:tcPr>
            <w:tcW w:w="2263" w:type="dxa"/>
          </w:tcPr>
          <w:p w14:paraId="6E59A32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FD4211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8069C8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F75B3D6" w14:textId="77777777" w:rsidTr="00DC4E77">
        <w:tc>
          <w:tcPr>
            <w:tcW w:w="2263" w:type="dxa"/>
          </w:tcPr>
          <w:p w14:paraId="5EFAC56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57484F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21D0C8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186D53B" w14:textId="77777777" w:rsidTr="00DC4E77">
        <w:tc>
          <w:tcPr>
            <w:tcW w:w="2263" w:type="dxa"/>
          </w:tcPr>
          <w:p w14:paraId="4181061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DD26E2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CD9906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7CBAEB5" w14:textId="77777777" w:rsidTr="00DC4E77">
        <w:tc>
          <w:tcPr>
            <w:tcW w:w="2263" w:type="dxa"/>
          </w:tcPr>
          <w:p w14:paraId="4CAF094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203E89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AFFF0F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B380FBE" w14:textId="77777777" w:rsidTr="00DC4E77">
        <w:tc>
          <w:tcPr>
            <w:tcW w:w="2263" w:type="dxa"/>
          </w:tcPr>
          <w:p w14:paraId="0BFA4F7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CC654E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FB4EEB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520597D5" w14:textId="77777777" w:rsidTr="00DC4E77">
        <w:tc>
          <w:tcPr>
            <w:tcW w:w="4531" w:type="dxa"/>
            <w:gridSpan w:val="2"/>
          </w:tcPr>
          <w:p w14:paraId="10C0DDB1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p</w:t>
            </w:r>
          </w:p>
        </w:tc>
      </w:tr>
      <w:tr w:rsidR="00236F2C" w14:paraId="795E8AD9" w14:textId="77777777" w:rsidTr="00DC4E77">
        <w:tc>
          <w:tcPr>
            <w:tcW w:w="2263" w:type="dxa"/>
          </w:tcPr>
          <w:p w14:paraId="3B9E99A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E78616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B3D4A7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64792A8" w14:textId="77777777" w:rsidTr="00DC4E77">
        <w:tc>
          <w:tcPr>
            <w:tcW w:w="2263" w:type="dxa"/>
          </w:tcPr>
          <w:p w14:paraId="3B019BF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7C8692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E76FFF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26FBFE2" w14:textId="77777777" w:rsidTr="00DC4E77">
        <w:tc>
          <w:tcPr>
            <w:tcW w:w="2263" w:type="dxa"/>
          </w:tcPr>
          <w:p w14:paraId="62D219B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1313D6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90E3E1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81A15A1" w14:textId="77777777" w:rsidTr="00DC4E77">
        <w:tc>
          <w:tcPr>
            <w:tcW w:w="2263" w:type="dxa"/>
          </w:tcPr>
          <w:p w14:paraId="5421134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3EE2E6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377704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138DC05" w14:textId="77777777" w:rsidTr="00DC4E77">
        <w:tc>
          <w:tcPr>
            <w:tcW w:w="2263" w:type="dxa"/>
          </w:tcPr>
          <w:p w14:paraId="6BBC74D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7DA39A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9E2EA0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CDEA4D2" w14:textId="77777777" w:rsidTr="00DC4E77">
        <w:tc>
          <w:tcPr>
            <w:tcW w:w="2263" w:type="dxa"/>
          </w:tcPr>
          <w:p w14:paraId="1D5D7E9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6CF1BD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26CA40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1B21DD2" w14:textId="77777777" w:rsidTr="00DC4E77">
        <w:tc>
          <w:tcPr>
            <w:tcW w:w="2263" w:type="dxa"/>
          </w:tcPr>
          <w:p w14:paraId="1465F05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5C1401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1C3DAE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392EE0D3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5673DFD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365EDEC6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0951716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22A399EF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95531E0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5467463A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8FDEF9F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0DE645A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EBCB65F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38AD470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A89F22A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91C1850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55DD93D9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307DBD0E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2CA9807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1372B7F" w14:textId="77777777" w:rsidR="00236F2C" w:rsidRDefault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br w:type="page"/>
      </w:r>
      <w:r w:rsidR="00E9717B">
        <w:rPr>
          <w:noProof/>
        </w:rPr>
        <w:drawing>
          <wp:anchor distT="0" distB="0" distL="114300" distR="114300" simplePos="0" relativeHeight="251699200" behindDoc="1" locked="0" layoutInCell="1" allowOverlap="1" wp14:anchorId="1EB853F0" wp14:editId="2078D68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Square wrapText="bothSides"/>
            <wp:docPr id="21" name="Picture 21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02CA24B0" w14:textId="77777777" w:rsidTr="00DC4E77">
        <w:tc>
          <w:tcPr>
            <w:tcW w:w="4531" w:type="dxa"/>
            <w:gridSpan w:val="2"/>
          </w:tcPr>
          <w:p w14:paraId="0C8C70A5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lastRenderedPageBreak/>
              <w:t>q</w:t>
            </w:r>
          </w:p>
        </w:tc>
      </w:tr>
      <w:tr w:rsidR="00236F2C" w:rsidRPr="008247C2" w14:paraId="2A707325" w14:textId="77777777" w:rsidTr="00DC4E77">
        <w:tc>
          <w:tcPr>
            <w:tcW w:w="2263" w:type="dxa"/>
          </w:tcPr>
          <w:p w14:paraId="1FEE370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0C0C44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E36E15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501DB62" w14:textId="77777777" w:rsidTr="00DC4E77">
        <w:tc>
          <w:tcPr>
            <w:tcW w:w="2263" w:type="dxa"/>
          </w:tcPr>
          <w:p w14:paraId="36FE1B6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D6ED4E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FEB680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C39DF65" w14:textId="77777777" w:rsidTr="00DC4E77">
        <w:tc>
          <w:tcPr>
            <w:tcW w:w="2263" w:type="dxa"/>
          </w:tcPr>
          <w:p w14:paraId="634A237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E3F05D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2D0B84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E38D9AE" w14:textId="77777777" w:rsidTr="00DC4E77">
        <w:tc>
          <w:tcPr>
            <w:tcW w:w="2263" w:type="dxa"/>
          </w:tcPr>
          <w:p w14:paraId="333C059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0AFAB9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E5717C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DACD27B" w14:textId="77777777" w:rsidTr="00DC4E77">
        <w:tc>
          <w:tcPr>
            <w:tcW w:w="2263" w:type="dxa"/>
          </w:tcPr>
          <w:p w14:paraId="2603C99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A5A915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F86490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A5E53B8" w14:textId="77777777" w:rsidTr="00DC4E77">
        <w:tc>
          <w:tcPr>
            <w:tcW w:w="2263" w:type="dxa"/>
          </w:tcPr>
          <w:p w14:paraId="4A13AE6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016403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0AB656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A2AAB29" w14:textId="77777777" w:rsidTr="00DC4E77">
        <w:tc>
          <w:tcPr>
            <w:tcW w:w="2263" w:type="dxa"/>
          </w:tcPr>
          <w:p w14:paraId="3FBEAD3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108A62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3DAC0F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1568511E" w14:textId="77777777" w:rsidTr="00DC4E77">
        <w:tc>
          <w:tcPr>
            <w:tcW w:w="4531" w:type="dxa"/>
            <w:gridSpan w:val="2"/>
          </w:tcPr>
          <w:p w14:paraId="61F52A65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r</w:t>
            </w:r>
          </w:p>
        </w:tc>
      </w:tr>
      <w:tr w:rsidR="00236F2C" w14:paraId="4C68B73D" w14:textId="77777777" w:rsidTr="00DC4E77">
        <w:tc>
          <w:tcPr>
            <w:tcW w:w="2263" w:type="dxa"/>
          </w:tcPr>
          <w:p w14:paraId="5DFC990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E86A28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E16668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8A375D2" w14:textId="77777777" w:rsidTr="00DC4E77">
        <w:tc>
          <w:tcPr>
            <w:tcW w:w="2263" w:type="dxa"/>
          </w:tcPr>
          <w:p w14:paraId="684A89B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E91C9D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9F8CB7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60ABC42" w14:textId="77777777" w:rsidTr="00DC4E77">
        <w:tc>
          <w:tcPr>
            <w:tcW w:w="2263" w:type="dxa"/>
          </w:tcPr>
          <w:p w14:paraId="21EBB2F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A3E422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17C3BB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BF7364E" w14:textId="77777777" w:rsidTr="00DC4E77">
        <w:tc>
          <w:tcPr>
            <w:tcW w:w="2263" w:type="dxa"/>
          </w:tcPr>
          <w:p w14:paraId="24E50A6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1CD679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00ADE1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9CFE3F8" w14:textId="77777777" w:rsidTr="00DC4E77">
        <w:tc>
          <w:tcPr>
            <w:tcW w:w="2263" w:type="dxa"/>
          </w:tcPr>
          <w:p w14:paraId="55EB3B4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C4E173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ADC8B1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DE71BCC" w14:textId="77777777" w:rsidTr="00DC4E77">
        <w:tc>
          <w:tcPr>
            <w:tcW w:w="2263" w:type="dxa"/>
          </w:tcPr>
          <w:p w14:paraId="57695DE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045868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64771D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777AAE2" w14:textId="77777777" w:rsidTr="00DC4E77">
        <w:tc>
          <w:tcPr>
            <w:tcW w:w="2263" w:type="dxa"/>
          </w:tcPr>
          <w:p w14:paraId="26224F6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D4C80C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AF516C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04E36ABC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</w:rPr>
        <w:tab/>
      </w:r>
      <w:r>
        <w:rPr>
          <w:rFonts w:eastAsia="Twinkl" w:cs="Twinkl"/>
          <w:sz w:val="32"/>
          <w:szCs w:val="32"/>
        </w:rPr>
        <w:tab/>
      </w:r>
    </w:p>
    <w:p w14:paraId="23825E7A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br w:type="textWrapping" w:clear="all"/>
      </w:r>
    </w:p>
    <w:p w14:paraId="5B6F404A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31300B8C" w14:textId="77777777" w:rsidTr="00DC4E77">
        <w:tc>
          <w:tcPr>
            <w:tcW w:w="4531" w:type="dxa"/>
            <w:gridSpan w:val="2"/>
          </w:tcPr>
          <w:p w14:paraId="56024C25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s</w:t>
            </w:r>
          </w:p>
        </w:tc>
      </w:tr>
      <w:tr w:rsidR="00236F2C" w:rsidRPr="008247C2" w14:paraId="321C9408" w14:textId="77777777" w:rsidTr="00DC4E77">
        <w:tc>
          <w:tcPr>
            <w:tcW w:w="2263" w:type="dxa"/>
          </w:tcPr>
          <w:p w14:paraId="1B37C71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5DE616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F4C6DC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20F4D03" w14:textId="77777777" w:rsidTr="00DC4E77">
        <w:tc>
          <w:tcPr>
            <w:tcW w:w="2263" w:type="dxa"/>
          </w:tcPr>
          <w:p w14:paraId="0D67D2D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3107D7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AA90AC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91BE7AA" w14:textId="77777777" w:rsidTr="00DC4E77">
        <w:tc>
          <w:tcPr>
            <w:tcW w:w="2263" w:type="dxa"/>
          </w:tcPr>
          <w:p w14:paraId="700A21F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FC5CB3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2119F5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55D470F" w14:textId="77777777" w:rsidTr="00DC4E77">
        <w:tc>
          <w:tcPr>
            <w:tcW w:w="2263" w:type="dxa"/>
          </w:tcPr>
          <w:p w14:paraId="2E932AD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EDE676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53174D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1AB3343" w14:textId="77777777" w:rsidTr="00DC4E77">
        <w:tc>
          <w:tcPr>
            <w:tcW w:w="2263" w:type="dxa"/>
          </w:tcPr>
          <w:p w14:paraId="067BDF3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92E455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F274C6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FD54701" w14:textId="77777777" w:rsidTr="00DC4E77">
        <w:tc>
          <w:tcPr>
            <w:tcW w:w="2263" w:type="dxa"/>
          </w:tcPr>
          <w:p w14:paraId="1FDA400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2D6DFE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8577FF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24B52C0" w14:textId="77777777" w:rsidTr="00DC4E77">
        <w:tc>
          <w:tcPr>
            <w:tcW w:w="2263" w:type="dxa"/>
          </w:tcPr>
          <w:p w14:paraId="2411B92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6F89AB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A54CD0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7C2247B1" w14:textId="77777777" w:rsidTr="00DC4E77">
        <w:tc>
          <w:tcPr>
            <w:tcW w:w="4531" w:type="dxa"/>
            <w:gridSpan w:val="2"/>
          </w:tcPr>
          <w:p w14:paraId="5EB26039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t</w:t>
            </w:r>
          </w:p>
        </w:tc>
      </w:tr>
      <w:tr w:rsidR="00236F2C" w14:paraId="4FC5EE7E" w14:textId="77777777" w:rsidTr="00DC4E77">
        <w:tc>
          <w:tcPr>
            <w:tcW w:w="2263" w:type="dxa"/>
          </w:tcPr>
          <w:p w14:paraId="4A253B1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1591A3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24F1AD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15A93DA" w14:textId="77777777" w:rsidTr="00DC4E77">
        <w:tc>
          <w:tcPr>
            <w:tcW w:w="2263" w:type="dxa"/>
          </w:tcPr>
          <w:p w14:paraId="775B34A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101006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E795FB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4672E19" w14:textId="77777777" w:rsidTr="00DC4E77">
        <w:tc>
          <w:tcPr>
            <w:tcW w:w="2263" w:type="dxa"/>
          </w:tcPr>
          <w:p w14:paraId="7AE6EE6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85472D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AC78C8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7D939AD" w14:textId="77777777" w:rsidTr="00DC4E77">
        <w:tc>
          <w:tcPr>
            <w:tcW w:w="2263" w:type="dxa"/>
          </w:tcPr>
          <w:p w14:paraId="4560561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BD478F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13275A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B181320" w14:textId="77777777" w:rsidTr="00DC4E77">
        <w:tc>
          <w:tcPr>
            <w:tcW w:w="2263" w:type="dxa"/>
          </w:tcPr>
          <w:p w14:paraId="738674C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83B6C8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ABE8C4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34E03BA" w14:textId="77777777" w:rsidTr="00DC4E77">
        <w:tc>
          <w:tcPr>
            <w:tcW w:w="2263" w:type="dxa"/>
          </w:tcPr>
          <w:p w14:paraId="55A2873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72A4BF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CB0BCF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C1B8D71" w14:textId="77777777" w:rsidTr="00DC4E77">
        <w:tc>
          <w:tcPr>
            <w:tcW w:w="2263" w:type="dxa"/>
          </w:tcPr>
          <w:p w14:paraId="12F1F90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7EB17C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0FCC4E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080DFD9F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1BC780E0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FA7C91F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2DB897E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B36A1CE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29EA3F91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A956E87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1BDE424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CE634A3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67E18EC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6E8EE90D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B8F975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EAD31E1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55F5FC6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6EA235F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2F5BB154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BAEB7BC" w14:textId="77777777" w:rsidR="00236F2C" w:rsidRDefault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br w:type="page"/>
      </w:r>
      <w:r w:rsidR="00E9717B">
        <w:rPr>
          <w:noProof/>
        </w:rPr>
        <w:drawing>
          <wp:anchor distT="0" distB="0" distL="114300" distR="114300" simplePos="0" relativeHeight="251701248" behindDoc="1" locked="0" layoutInCell="1" allowOverlap="1" wp14:anchorId="56CB1006" wp14:editId="4732903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Square wrapText="bothSides"/>
            <wp:docPr id="22" name="Picture 22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2317629A" w14:textId="77777777" w:rsidTr="00DC4E77">
        <w:tc>
          <w:tcPr>
            <w:tcW w:w="4531" w:type="dxa"/>
            <w:gridSpan w:val="2"/>
          </w:tcPr>
          <w:p w14:paraId="28CB876E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lastRenderedPageBreak/>
              <w:t>u</w:t>
            </w:r>
          </w:p>
        </w:tc>
      </w:tr>
      <w:tr w:rsidR="00236F2C" w:rsidRPr="008247C2" w14:paraId="059101EC" w14:textId="77777777" w:rsidTr="00DC4E77">
        <w:tc>
          <w:tcPr>
            <w:tcW w:w="2263" w:type="dxa"/>
          </w:tcPr>
          <w:p w14:paraId="532E670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633D43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D60CC7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FB278B2" w14:textId="77777777" w:rsidTr="00DC4E77">
        <w:tc>
          <w:tcPr>
            <w:tcW w:w="2263" w:type="dxa"/>
          </w:tcPr>
          <w:p w14:paraId="2703649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837EFD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4F9014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3ADB584" w14:textId="77777777" w:rsidTr="00DC4E77">
        <w:tc>
          <w:tcPr>
            <w:tcW w:w="2263" w:type="dxa"/>
          </w:tcPr>
          <w:p w14:paraId="7CCD538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C0B310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46577B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E2674D9" w14:textId="77777777" w:rsidTr="00DC4E77">
        <w:tc>
          <w:tcPr>
            <w:tcW w:w="2263" w:type="dxa"/>
          </w:tcPr>
          <w:p w14:paraId="7A19583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95A89A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15FAAC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CC5F1CF" w14:textId="77777777" w:rsidTr="00DC4E77">
        <w:tc>
          <w:tcPr>
            <w:tcW w:w="2263" w:type="dxa"/>
          </w:tcPr>
          <w:p w14:paraId="145D6E4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F5CF55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C3C9FA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2473E83" w14:textId="77777777" w:rsidTr="00DC4E77">
        <w:tc>
          <w:tcPr>
            <w:tcW w:w="2263" w:type="dxa"/>
          </w:tcPr>
          <w:p w14:paraId="20DA5CC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42527A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070610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BC77593" w14:textId="77777777" w:rsidTr="00DC4E77">
        <w:tc>
          <w:tcPr>
            <w:tcW w:w="2263" w:type="dxa"/>
          </w:tcPr>
          <w:p w14:paraId="0235C97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647E6B3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0E4FCE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2E690A1D" w14:textId="77777777" w:rsidTr="00DC4E77">
        <w:tc>
          <w:tcPr>
            <w:tcW w:w="4531" w:type="dxa"/>
            <w:gridSpan w:val="2"/>
          </w:tcPr>
          <w:p w14:paraId="3DF656B4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v</w:t>
            </w:r>
          </w:p>
        </w:tc>
      </w:tr>
      <w:tr w:rsidR="00236F2C" w14:paraId="213A30E3" w14:textId="77777777" w:rsidTr="00DC4E77">
        <w:tc>
          <w:tcPr>
            <w:tcW w:w="2263" w:type="dxa"/>
          </w:tcPr>
          <w:p w14:paraId="0EB5C26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DEF579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1FFE67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352F31A" w14:textId="77777777" w:rsidTr="00DC4E77">
        <w:tc>
          <w:tcPr>
            <w:tcW w:w="2263" w:type="dxa"/>
          </w:tcPr>
          <w:p w14:paraId="5072486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B4FC23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DDAF0C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4A45D44" w14:textId="77777777" w:rsidTr="00DC4E77">
        <w:tc>
          <w:tcPr>
            <w:tcW w:w="2263" w:type="dxa"/>
          </w:tcPr>
          <w:p w14:paraId="0045283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7825159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1BAC1A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D68BD8E" w14:textId="77777777" w:rsidTr="00DC4E77">
        <w:tc>
          <w:tcPr>
            <w:tcW w:w="2263" w:type="dxa"/>
          </w:tcPr>
          <w:p w14:paraId="209AD09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E42323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C8D224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79613BF" w14:textId="77777777" w:rsidTr="00DC4E77">
        <w:tc>
          <w:tcPr>
            <w:tcW w:w="2263" w:type="dxa"/>
          </w:tcPr>
          <w:p w14:paraId="463CE09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88162F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6BF651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34AC67A" w14:textId="77777777" w:rsidTr="00DC4E77">
        <w:tc>
          <w:tcPr>
            <w:tcW w:w="2263" w:type="dxa"/>
          </w:tcPr>
          <w:p w14:paraId="538071E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19EC44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2DD6A7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E4E1131" w14:textId="77777777" w:rsidTr="00DC4E77">
        <w:tc>
          <w:tcPr>
            <w:tcW w:w="2263" w:type="dxa"/>
          </w:tcPr>
          <w:p w14:paraId="26AD1AC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9E9F43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F4A3E8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73F675B7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</w:rPr>
        <w:tab/>
      </w:r>
      <w:r>
        <w:rPr>
          <w:rFonts w:eastAsia="Twinkl" w:cs="Twinkl"/>
          <w:sz w:val="32"/>
          <w:szCs w:val="32"/>
        </w:rPr>
        <w:tab/>
      </w:r>
    </w:p>
    <w:p w14:paraId="510EE36B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br w:type="textWrapping" w:clear="all"/>
      </w:r>
    </w:p>
    <w:p w14:paraId="4337561D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491B8005" w14:textId="77777777" w:rsidTr="00DC4E77">
        <w:tc>
          <w:tcPr>
            <w:tcW w:w="4531" w:type="dxa"/>
            <w:gridSpan w:val="2"/>
          </w:tcPr>
          <w:p w14:paraId="3CEF72FF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w</w:t>
            </w:r>
          </w:p>
        </w:tc>
      </w:tr>
      <w:tr w:rsidR="00236F2C" w:rsidRPr="008247C2" w14:paraId="44C8A39B" w14:textId="77777777" w:rsidTr="00DC4E77">
        <w:tc>
          <w:tcPr>
            <w:tcW w:w="2263" w:type="dxa"/>
          </w:tcPr>
          <w:p w14:paraId="3F0B226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934649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A031EF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CEE2830" w14:textId="77777777" w:rsidTr="00DC4E77">
        <w:tc>
          <w:tcPr>
            <w:tcW w:w="2263" w:type="dxa"/>
          </w:tcPr>
          <w:p w14:paraId="6039470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066A99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D84DBB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575EAC0" w14:textId="77777777" w:rsidTr="00DC4E77">
        <w:tc>
          <w:tcPr>
            <w:tcW w:w="2263" w:type="dxa"/>
          </w:tcPr>
          <w:p w14:paraId="5788AD6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1720F5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FC2F67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608A37C" w14:textId="77777777" w:rsidTr="00DC4E77">
        <w:tc>
          <w:tcPr>
            <w:tcW w:w="2263" w:type="dxa"/>
          </w:tcPr>
          <w:p w14:paraId="47BBB88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07A2880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14959D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7DF2D95" w14:textId="77777777" w:rsidTr="00DC4E77">
        <w:tc>
          <w:tcPr>
            <w:tcW w:w="2263" w:type="dxa"/>
          </w:tcPr>
          <w:p w14:paraId="4474BB1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D3A4E1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0D21E3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802970D" w14:textId="77777777" w:rsidTr="00DC4E77">
        <w:tc>
          <w:tcPr>
            <w:tcW w:w="2263" w:type="dxa"/>
          </w:tcPr>
          <w:p w14:paraId="37E466A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043C18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26356B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9F1A5E4" w14:textId="77777777" w:rsidTr="00DC4E77">
        <w:tc>
          <w:tcPr>
            <w:tcW w:w="2263" w:type="dxa"/>
          </w:tcPr>
          <w:p w14:paraId="2669AF2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F7063E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55B633E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08723ADF" w14:textId="77777777" w:rsidTr="00DC4E77">
        <w:tc>
          <w:tcPr>
            <w:tcW w:w="4531" w:type="dxa"/>
            <w:gridSpan w:val="2"/>
          </w:tcPr>
          <w:p w14:paraId="56760387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x</w:t>
            </w:r>
          </w:p>
        </w:tc>
      </w:tr>
      <w:tr w:rsidR="00236F2C" w14:paraId="401A5201" w14:textId="77777777" w:rsidTr="00DC4E77">
        <w:tc>
          <w:tcPr>
            <w:tcW w:w="2263" w:type="dxa"/>
          </w:tcPr>
          <w:p w14:paraId="214934E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07F957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9954F9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3B049520" w14:textId="77777777" w:rsidTr="00DC4E77">
        <w:tc>
          <w:tcPr>
            <w:tcW w:w="2263" w:type="dxa"/>
          </w:tcPr>
          <w:p w14:paraId="4CC8D28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F41103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E179D9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69ACA24" w14:textId="77777777" w:rsidTr="00DC4E77">
        <w:tc>
          <w:tcPr>
            <w:tcW w:w="2263" w:type="dxa"/>
          </w:tcPr>
          <w:p w14:paraId="39D9B11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F6C59C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ABC587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718AB16" w14:textId="77777777" w:rsidTr="00DC4E77">
        <w:tc>
          <w:tcPr>
            <w:tcW w:w="2263" w:type="dxa"/>
          </w:tcPr>
          <w:p w14:paraId="4B4972B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5BC198D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D112DD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F5B2020" w14:textId="77777777" w:rsidTr="00DC4E77">
        <w:tc>
          <w:tcPr>
            <w:tcW w:w="2263" w:type="dxa"/>
          </w:tcPr>
          <w:p w14:paraId="586828E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EF5414A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1D68FE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DF16D57" w14:textId="77777777" w:rsidTr="00DC4E77">
        <w:tc>
          <w:tcPr>
            <w:tcW w:w="2263" w:type="dxa"/>
          </w:tcPr>
          <w:p w14:paraId="15EC66F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9369E3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F61972D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0CA0A1A" w14:textId="77777777" w:rsidTr="00DC4E77">
        <w:tc>
          <w:tcPr>
            <w:tcW w:w="2263" w:type="dxa"/>
          </w:tcPr>
          <w:p w14:paraId="41FC943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1CE2A1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D318BB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41F275BD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0D9BBBE4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2A83C058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B76B16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337FC608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7DCFB0B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0397C28C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00F1766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0E019A2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E833B1B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3B7F677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21B0B5AB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3362383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EFD098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C62FE3E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2CC082F1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06C191C" w14:textId="77777777" w:rsidR="00236F2C" w:rsidRDefault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br w:type="page"/>
      </w:r>
      <w:r w:rsidR="00E9717B">
        <w:rPr>
          <w:noProof/>
        </w:rPr>
        <w:drawing>
          <wp:anchor distT="0" distB="0" distL="114300" distR="114300" simplePos="0" relativeHeight="251703296" behindDoc="1" locked="0" layoutInCell="1" allowOverlap="1" wp14:anchorId="79D48119" wp14:editId="68698F7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45235" cy="1037590"/>
            <wp:effectExtent l="0" t="0" r="0" b="0"/>
            <wp:wrapSquare wrapText="bothSides"/>
            <wp:docPr id="23" name="Picture 23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37BC23F7" w14:textId="77777777" w:rsidTr="00DC4E77">
        <w:tc>
          <w:tcPr>
            <w:tcW w:w="4531" w:type="dxa"/>
            <w:gridSpan w:val="2"/>
          </w:tcPr>
          <w:p w14:paraId="7E0C44E6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lastRenderedPageBreak/>
              <w:t>y</w:t>
            </w:r>
          </w:p>
        </w:tc>
      </w:tr>
      <w:tr w:rsidR="00236F2C" w:rsidRPr="008247C2" w14:paraId="31C3E7E9" w14:textId="77777777" w:rsidTr="00DC4E77">
        <w:tc>
          <w:tcPr>
            <w:tcW w:w="2263" w:type="dxa"/>
          </w:tcPr>
          <w:p w14:paraId="47BC90A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806FD7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F357B3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A124B61" w14:textId="77777777" w:rsidTr="00DC4E77">
        <w:tc>
          <w:tcPr>
            <w:tcW w:w="2263" w:type="dxa"/>
          </w:tcPr>
          <w:p w14:paraId="43A498B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C83210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D97227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2FFC7DF5" w14:textId="77777777" w:rsidTr="00DC4E77">
        <w:tc>
          <w:tcPr>
            <w:tcW w:w="2263" w:type="dxa"/>
          </w:tcPr>
          <w:p w14:paraId="0AE2B6C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68A073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844BC6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597213D2" w14:textId="77777777" w:rsidTr="00DC4E77">
        <w:tc>
          <w:tcPr>
            <w:tcW w:w="2263" w:type="dxa"/>
          </w:tcPr>
          <w:p w14:paraId="0478DED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C0AD3B3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66846D4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02EB27D0" w14:textId="77777777" w:rsidTr="00DC4E77">
        <w:tc>
          <w:tcPr>
            <w:tcW w:w="2263" w:type="dxa"/>
          </w:tcPr>
          <w:p w14:paraId="086F533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1D7CBA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3EACB6B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43F295A6" w14:textId="77777777" w:rsidTr="00DC4E77">
        <w:tc>
          <w:tcPr>
            <w:tcW w:w="2263" w:type="dxa"/>
          </w:tcPr>
          <w:p w14:paraId="1262FE0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7AB907F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774B93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3FF3ECE" w14:textId="77777777" w:rsidTr="00DC4E77">
        <w:tc>
          <w:tcPr>
            <w:tcW w:w="2263" w:type="dxa"/>
          </w:tcPr>
          <w:p w14:paraId="4C63E84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FD1F57C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4C350C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236F2C" w14:paraId="40CABF09" w14:textId="77777777" w:rsidTr="00DC4E77">
        <w:tc>
          <w:tcPr>
            <w:tcW w:w="4531" w:type="dxa"/>
            <w:gridSpan w:val="2"/>
          </w:tcPr>
          <w:p w14:paraId="2219547B" w14:textId="77777777" w:rsidR="00236F2C" w:rsidRPr="008247C2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winkl" w:cs="Twinkl"/>
                <w:sz w:val="32"/>
                <w:szCs w:val="32"/>
              </w:rPr>
            </w:pPr>
            <w:r>
              <w:rPr>
                <w:rFonts w:eastAsia="Twinkl" w:cs="Twinkl"/>
                <w:sz w:val="32"/>
                <w:szCs w:val="32"/>
              </w:rPr>
              <w:t>z</w:t>
            </w:r>
          </w:p>
        </w:tc>
      </w:tr>
      <w:tr w:rsidR="00236F2C" w14:paraId="58D7C3AD" w14:textId="77777777" w:rsidTr="00DC4E77">
        <w:tc>
          <w:tcPr>
            <w:tcW w:w="2263" w:type="dxa"/>
          </w:tcPr>
          <w:p w14:paraId="3D0F99A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A859BC5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2B585B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D6AE116" w14:textId="77777777" w:rsidTr="00DC4E77">
        <w:tc>
          <w:tcPr>
            <w:tcW w:w="2263" w:type="dxa"/>
          </w:tcPr>
          <w:p w14:paraId="687AA9E6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4D4C58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31AAB83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72305B16" w14:textId="77777777" w:rsidTr="00DC4E77">
        <w:tc>
          <w:tcPr>
            <w:tcW w:w="2263" w:type="dxa"/>
          </w:tcPr>
          <w:p w14:paraId="0849FC89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969CAD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A97875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4A9B4CF" w14:textId="77777777" w:rsidTr="00DC4E77">
        <w:tc>
          <w:tcPr>
            <w:tcW w:w="2263" w:type="dxa"/>
          </w:tcPr>
          <w:p w14:paraId="4423619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1C62B3D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119A39D7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12F80F8" w14:textId="77777777" w:rsidTr="00DC4E77">
        <w:tc>
          <w:tcPr>
            <w:tcW w:w="2263" w:type="dxa"/>
          </w:tcPr>
          <w:p w14:paraId="5D8A62E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21005158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243D5D4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6D00B76A" w14:textId="77777777" w:rsidTr="00DC4E77">
        <w:tc>
          <w:tcPr>
            <w:tcW w:w="2263" w:type="dxa"/>
          </w:tcPr>
          <w:p w14:paraId="76739BAF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4C287080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4670B5F1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  <w:tr w:rsidR="00236F2C" w14:paraId="1EB68E6F" w14:textId="77777777" w:rsidTr="00DC4E77">
        <w:tc>
          <w:tcPr>
            <w:tcW w:w="2263" w:type="dxa"/>
          </w:tcPr>
          <w:p w14:paraId="4F8947AE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  <w:p w14:paraId="608FC6E2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14:paraId="06CDC2CB" w14:textId="77777777" w:rsidR="00236F2C" w:rsidRDefault="00236F2C" w:rsidP="00DC4E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winkl" w:cs="Twinkl"/>
                <w:sz w:val="32"/>
                <w:szCs w:val="32"/>
                <w:u w:val="single"/>
              </w:rPr>
            </w:pPr>
          </w:p>
        </w:tc>
      </w:tr>
    </w:tbl>
    <w:p w14:paraId="5C830400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</w:rPr>
        <w:tab/>
      </w:r>
      <w:r>
        <w:rPr>
          <w:rFonts w:eastAsia="Twinkl" w:cs="Twinkl"/>
          <w:sz w:val="32"/>
          <w:szCs w:val="32"/>
        </w:rPr>
        <w:tab/>
      </w:r>
    </w:p>
    <w:p w14:paraId="293D5F60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  <w:r>
        <w:rPr>
          <w:rFonts w:eastAsia="Twinkl" w:cs="Twinkl"/>
          <w:sz w:val="32"/>
          <w:szCs w:val="32"/>
          <w:u w:val="single"/>
        </w:rPr>
        <w:br w:type="textWrapping" w:clear="all"/>
      </w:r>
    </w:p>
    <w:p w14:paraId="3280A484" w14:textId="77777777" w:rsidR="00236F2C" w:rsidRDefault="00236F2C" w:rsidP="00236F2C">
      <w:pPr>
        <w:rPr>
          <w:rFonts w:eastAsia="Twinkl" w:cs="Twinkl"/>
          <w:sz w:val="32"/>
          <w:szCs w:val="32"/>
          <w:u w:val="single"/>
        </w:rPr>
      </w:pPr>
    </w:p>
    <w:p w14:paraId="0C34301A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4926083F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4B1E44F" wp14:editId="27906BE3">
            <wp:simplePos x="0" y="0"/>
            <wp:positionH relativeFrom="margin">
              <wp:align>center</wp:align>
            </wp:positionH>
            <wp:positionV relativeFrom="margin">
              <wp:posOffset>4724400</wp:posOffset>
            </wp:positionV>
            <wp:extent cx="203898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ight>
            <wp:docPr id="20" name="Picture 20" descr="Image result for karate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rate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7389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3CE21128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7B8F66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DD0F90D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4EF2D54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6AAE5E8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3542A87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59456CAA" w14:textId="77777777" w:rsidR="00236F2C" w:rsidRDefault="00236F2C" w:rsidP="00236F2C">
      <w:pPr>
        <w:rPr>
          <w:rFonts w:eastAsia="Twinkl" w:cs="Twinkl"/>
          <w:sz w:val="32"/>
          <w:szCs w:val="32"/>
        </w:rPr>
      </w:pPr>
      <w:r>
        <w:rPr>
          <w:rFonts w:eastAsia="Twinkl" w:cs="Twinkl"/>
          <w:sz w:val="32"/>
          <w:szCs w:val="32"/>
        </w:rPr>
        <w:tab/>
      </w:r>
    </w:p>
    <w:p w14:paraId="57669FA1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706D695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C62C59A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74439CFA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60EA22B9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1142EF72" w14:textId="77777777" w:rsidR="00236F2C" w:rsidRDefault="00236F2C" w:rsidP="00236F2C">
      <w:pPr>
        <w:rPr>
          <w:rFonts w:eastAsia="Twinkl" w:cs="Twinkl"/>
          <w:sz w:val="32"/>
          <w:szCs w:val="32"/>
        </w:rPr>
      </w:pPr>
    </w:p>
    <w:p w14:paraId="4FE8B2E4" w14:textId="77777777" w:rsidR="00236F2C" w:rsidRDefault="00236F2C" w:rsidP="00875DF7">
      <w:pPr>
        <w:rPr>
          <w:rFonts w:eastAsia="Twinkl" w:cs="Twinkl"/>
          <w:sz w:val="32"/>
          <w:szCs w:val="32"/>
        </w:rPr>
      </w:pPr>
    </w:p>
    <w:p w14:paraId="2D23C3CC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p w14:paraId="501B4353" w14:textId="77777777" w:rsidR="008247C2" w:rsidRDefault="008247C2" w:rsidP="00875DF7">
      <w:pPr>
        <w:rPr>
          <w:rFonts w:eastAsia="Twinkl" w:cs="Twinkl"/>
          <w:sz w:val="32"/>
          <w:szCs w:val="32"/>
        </w:rPr>
      </w:pPr>
    </w:p>
    <w:sectPr w:rsidR="008247C2" w:rsidSect="00875DF7">
      <w:pgSz w:w="11900" w:h="16840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99DC" w14:textId="77777777" w:rsidR="003C557C" w:rsidRDefault="003C557C" w:rsidP="00602711">
      <w:r>
        <w:separator/>
      </w:r>
    </w:p>
  </w:endnote>
  <w:endnote w:type="continuationSeparator" w:id="0">
    <w:p w14:paraId="4E2E2E2E" w14:textId="77777777" w:rsidR="003C557C" w:rsidRDefault="003C557C" w:rsidP="0060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DE60" w14:textId="77777777" w:rsidR="003C557C" w:rsidRDefault="003C557C" w:rsidP="00602711">
      <w:r>
        <w:separator/>
      </w:r>
    </w:p>
  </w:footnote>
  <w:footnote w:type="continuationSeparator" w:id="0">
    <w:p w14:paraId="0ECBC707" w14:textId="77777777" w:rsidR="003C557C" w:rsidRDefault="003C557C" w:rsidP="0060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70D5"/>
    <w:multiLevelType w:val="hybridMultilevel"/>
    <w:tmpl w:val="ED0A4F5C"/>
    <w:styleLink w:val="Bullets"/>
    <w:lvl w:ilvl="0" w:tplc="D4426FF4">
      <w:start w:val="1"/>
      <w:numFmt w:val="bullet"/>
      <w:lvlText w:val="•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EC831C">
      <w:start w:val="1"/>
      <w:numFmt w:val="bullet"/>
      <w:lvlText w:val="•"/>
      <w:lvlJc w:val="left"/>
      <w:pPr>
        <w:ind w:left="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108B04">
      <w:start w:val="1"/>
      <w:numFmt w:val="bullet"/>
      <w:lvlText w:val="•"/>
      <w:lvlJc w:val="left"/>
      <w:pPr>
        <w:ind w:left="1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68830">
      <w:start w:val="1"/>
      <w:numFmt w:val="bullet"/>
      <w:lvlText w:val="•"/>
      <w:lvlJc w:val="left"/>
      <w:pPr>
        <w:ind w:left="2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C4EC0">
      <w:start w:val="1"/>
      <w:numFmt w:val="bullet"/>
      <w:lvlText w:val="•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5404D4">
      <w:start w:val="1"/>
      <w:numFmt w:val="bullet"/>
      <w:lvlText w:val="•"/>
      <w:lvlJc w:val="left"/>
      <w:pPr>
        <w:ind w:left="3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76D006">
      <w:start w:val="1"/>
      <w:numFmt w:val="bullet"/>
      <w:lvlText w:val="•"/>
      <w:lvlJc w:val="left"/>
      <w:pPr>
        <w:ind w:left="3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2455FA">
      <w:start w:val="1"/>
      <w:numFmt w:val="bullet"/>
      <w:lvlText w:val="•"/>
      <w:lvlJc w:val="left"/>
      <w:pPr>
        <w:ind w:left="4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6575A">
      <w:start w:val="1"/>
      <w:numFmt w:val="bullet"/>
      <w:lvlText w:val="•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BD46D3E"/>
    <w:multiLevelType w:val="hybridMultilevel"/>
    <w:tmpl w:val="ED0A4F5C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11"/>
    <w:rsid w:val="00104D29"/>
    <w:rsid w:val="00145A09"/>
    <w:rsid w:val="001544AA"/>
    <w:rsid w:val="00194B5C"/>
    <w:rsid w:val="001B50C0"/>
    <w:rsid w:val="00236F2C"/>
    <w:rsid w:val="00250E79"/>
    <w:rsid w:val="00265BD3"/>
    <w:rsid w:val="003C557C"/>
    <w:rsid w:val="00472945"/>
    <w:rsid w:val="00480828"/>
    <w:rsid w:val="0049694D"/>
    <w:rsid w:val="005B2604"/>
    <w:rsid w:val="00602711"/>
    <w:rsid w:val="00643E8F"/>
    <w:rsid w:val="006741D1"/>
    <w:rsid w:val="006B5C69"/>
    <w:rsid w:val="00745AC3"/>
    <w:rsid w:val="0078526F"/>
    <w:rsid w:val="008247C2"/>
    <w:rsid w:val="008713D8"/>
    <w:rsid w:val="00875DF7"/>
    <w:rsid w:val="00946E33"/>
    <w:rsid w:val="00A0249C"/>
    <w:rsid w:val="00A11479"/>
    <w:rsid w:val="00A6378A"/>
    <w:rsid w:val="00C318E8"/>
    <w:rsid w:val="00C92BFF"/>
    <w:rsid w:val="00DC4E77"/>
    <w:rsid w:val="00E03B5C"/>
    <w:rsid w:val="00E445A8"/>
    <w:rsid w:val="00E84E7A"/>
    <w:rsid w:val="00E9717B"/>
    <w:rsid w:val="00F5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44FD"/>
  <w15:docId w15:val="{FC6BDA29-C11E-4D00-B51B-C63433D1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2711"/>
    <w:rPr>
      <w:rFonts w:ascii="SassoonCRInfant" w:eastAsia="SassoonCRInfant" w:hAnsi="SassoonCRInfant" w:cs="SassoonCRInfant"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2711"/>
    <w:rPr>
      <w:u w:val="single"/>
    </w:rPr>
  </w:style>
  <w:style w:type="paragraph" w:styleId="Header">
    <w:name w:val="header"/>
    <w:rsid w:val="00602711"/>
    <w:pPr>
      <w:tabs>
        <w:tab w:val="center" w:pos="4513"/>
        <w:tab w:val="right" w:pos="9026"/>
      </w:tabs>
    </w:pPr>
    <w:rPr>
      <w:rFonts w:ascii="SassoonCRInfant" w:eastAsia="SassoonCRInfant" w:hAnsi="SassoonCRInfant" w:cs="SassoonCRInfant"/>
      <w:color w:val="000000"/>
      <w:sz w:val="28"/>
      <w:szCs w:val="28"/>
      <w:u w:color="000000"/>
      <w:lang w:val="en-US"/>
    </w:rPr>
  </w:style>
  <w:style w:type="paragraph" w:customStyle="1" w:styleId="HeaderFooter">
    <w:name w:val="Header &amp; Footer"/>
    <w:rsid w:val="006027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Bullets">
    <w:name w:val="Bullets"/>
    <w:rsid w:val="0060271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F7"/>
    <w:rPr>
      <w:rFonts w:ascii="Tahoma" w:eastAsia="SassoonCRInfant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87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29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945"/>
    <w:rPr>
      <w:rFonts w:ascii="SassoonCRInfant" w:eastAsia="SassoonCRInfant" w:hAnsi="SassoonCRInfant" w:cs="SassoonCRInfant"/>
      <w:color w:val="000000"/>
      <w:sz w:val="28"/>
      <w:szCs w:val="2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77FA-6FC1-4922-AABA-BA76E27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cFadyen</dc:creator>
  <cp:keywords/>
  <dc:description/>
  <cp:lastModifiedBy>Mrs Muirhead</cp:lastModifiedBy>
  <cp:revision>2</cp:revision>
  <cp:lastPrinted>2020-03-04T14:06:00Z</cp:lastPrinted>
  <dcterms:created xsi:type="dcterms:W3CDTF">2020-03-26T13:03:00Z</dcterms:created>
  <dcterms:modified xsi:type="dcterms:W3CDTF">2020-03-26T13:03:00Z</dcterms:modified>
</cp:coreProperties>
</file>